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A253" w14:textId="42C7D96C" w:rsidR="008E365E" w:rsidRPr="0035153E" w:rsidRDefault="008E365E" w:rsidP="00CE2546">
      <w:pPr>
        <w:spacing w:line="360" w:lineRule="auto"/>
        <w:rPr>
          <w:sz w:val="36"/>
          <w:szCs w:val="36"/>
        </w:rPr>
      </w:pPr>
      <w:r w:rsidRPr="0035153E">
        <w:rPr>
          <w:rFonts w:hint="eastAsia"/>
          <w:sz w:val="36"/>
          <w:szCs w:val="36"/>
        </w:rPr>
        <w:t>第2章　材料と方法</w:t>
      </w:r>
    </w:p>
    <w:p w14:paraId="07ECE665" w14:textId="264F6239" w:rsidR="008E365E" w:rsidRDefault="008E365E" w:rsidP="00CE2546">
      <w:pPr>
        <w:spacing w:line="360" w:lineRule="auto"/>
      </w:pPr>
    </w:p>
    <w:p w14:paraId="4E77DAA8" w14:textId="236F8D90" w:rsidR="008E365E" w:rsidRDefault="008E365E" w:rsidP="00CE2546">
      <w:pPr>
        <w:spacing w:line="360" w:lineRule="auto"/>
      </w:pPr>
      <w:r>
        <w:rPr>
          <w:rFonts w:hint="eastAsia"/>
        </w:rPr>
        <w:t>2-1実験動物及び試薬</w:t>
      </w:r>
    </w:p>
    <w:p w14:paraId="356AF6DD" w14:textId="3ACA4D4F" w:rsidR="0035153E" w:rsidRDefault="0035153E" w:rsidP="00CE2546">
      <w:pPr>
        <w:spacing w:line="360" w:lineRule="auto"/>
      </w:pPr>
      <w:r>
        <w:rPr>
          <w:rFonts w:hint="eastAsia"/>
        </w:rPr>
        <w:t>アフリカツメガエル（Xenopus</w:t>
      </w:r>
      <w:r>
        <w:t xml:space="preserve"> l</w:t>
      </w:r>
      <w:r>
        <w:rPr>
          <w:rFonts w:hint="eastAsia"/>
        </w:rPr>
        <w:t>a</w:t>
      </w:r>
      <w:r>
        <w:t>evis</w:t>
      </w:r>
      <w:r>
        <w:rPr>
          <w:rFonts w:hint="eastAsia"/>
        </w:rPr>
        <w:t>）の成体は、ワタナベ増殖（兵庫）より購入した。アフリカツメガエルは23℃で飼育し、アフリカツメガエル用飼料（ワタナベ増殖）を餌として与えた。</w:t>
      </w:r>
    </w:p>
    <w:p w14:paraId="7E04B0BA" w14:textId="4409026A" w:rsidR="0035153E" w:rsidRPr="0035153E" w:rsidRDefault="0035153E" w:rsidP="00CE2546">
      <w:pPr>
        <w:spacing w:line="360" w:lineRule="auto"/>
      </w:pPr>
      <w:r>
        <w:rPr>
          <w:rFonts w:hint="eastAsia"/>
        </w:rPr>
        <w:t>本研究で使用した試薬類は、特に断らない限りN</w:t>
      </w:r>
      <w:r>
        <w:t>acalai Tesque,Inc.</w:t>
      </w:r>
      <w:r>
        <w:rPr>
          <w:rFonts w:hint="eastAsia"/>
        </w:rPr>
        <w:t>より購入したものである。本文中略称で示した試薬類の名称は以下のとおりである。</w:t>
      </w:r>
    </w:p>
    <w:p w14:paraId="1E7CA9B0" w14:textId="3A3EEDB5" w:rsidR="008E365E" w:rsidRDefault="008E365E" w:rsidP="00CE2546">
      <w:pPr>
        <w:spacing w:line="360" w:lineRule="auto"/>
      </w:pPr>
    </w:p>
    <w:p w14:paraId="1B32155E" w14:textId="7AAC742E" w:rsidR="00D7141C" w:rsidRDefault="00D7141C" w:rsidP="00CE2546">
      <w:pPr>
        <w:spacing w:line="360" w:lineRule="auto"/>
      </w:pPr>
      <w:r>
        <w:rPr>
          <w:rFonts w:hint="eastAsia"/>
        </w:rPr>
        <w:t>A</w:t>
      </w:r>
      <w:r>
        <w:t>mp: ampicillin sodium salt</w:t>
      </w:r>
    </w:p>
    <w:p w14:paraId="608D68B4" w14:textId="1132F618" w:rsidR="00265A9A" w:rsidRDefault="00265A9A" w:rsidP="00CE2546">
      <w:pPr>
        <w:spacing w:line="360" w:lineRule="auto"/>
      </w:pPr>
      <w:r>
        <w:rPr>
          <w:rFonts w:hint="eastAsia"/>
        </w:rPr>
        <w:t>MMR:</w:t>
      </w:r>
      <w:r>
        <w:t xml:space="preserve"> Marc’s Modified Ringers</w:t>
      </w:r>
      <w:r>
        <w:rPr>
          <w:rFonts w:hint="eastAsia"/>
        </w:rPr>
        <w:t>（1</w:t>
      </w:r>
      <w:r>
        <w:t>00mM NaCl,2mM</w:t>
      </w:r>
      <w:r>
        <w:rPr>
          <w:rFonts w:hint="eastAsia"/>
        </w:rPr>
        <w:t xml:space="preserve"> </w:t>
      </w:r>
      <w:r>
        <w:t>KCl,1mM MgSO</w:t>
      </w:r>
      <w:r>
        <w:rPr>
          <w:rFonts w:hint="eastAsia"/>
        </w:rPr>
        <w:t>₄・</w:t>
      </w:r>
      <w:r>
        <w:t>H</w:t>
      </w:r>
      <w:r>
        <w:rPr>
          <w:rFonts w:hint="eastAsia"/>
        </w:rPr>
        <w:t>₂O,</w:t>
      </w:r>
      <w:r>
        <w:t>2mM CaCl</w:t>
      </w:r>
      <w:r>
        <w:rPr>
          <w:rFonts w:hint="eastAsia"/>
        </w:rPr>
        <w:t>₂、5mM Tris-HCl;pH7.8）</w:t>
      </w:r>
    </w:p>
    <w:p w14:paraId="7B8B66F9" w14:textId="7EFCA6F7" w:rsidR="001B79F5" w:rsidRDefault="00122B5D" w:rsidP="00CE2546">
      <w:pPr>
        <w:spacing w:line="360" w:lineRule="auto"/>
      </w:pPr>
      <w:r>
        <w:rPr>
          <w:rFonts w:hint="eastAsia"/>
        </w:rPr>
        <w:t>FDL</w:t>
      </w:r>
      <w:r w:rsidR="001B79F5">
        <w:rPr>
          <w:rFonts w:hint="eastAsia"/>
        </w:rPr>
        <w:t>:</w:t>
      </w:r>
      <w:r w:rsidR="001B79F5" w:rsidRPr="001B79F5">
        <w:t xml:space="preserve"> Dextran, Fluorescein, 10,000 MW, Anionic, Lysine Fixable (Fluoro-Emerald)</w:t>
      </w:r>
      <w:r w:rsidR="001B79F5">
        <w:rPr>
          <w:rFonts w:hint="eastAsia"/>
        </w:rPr>
        <w:t>（i</w:t>
      </w:r>
      <w:r w:rsidR="001B79F5">
        <w:t>nvitrogen</w:t>
      </w:r>
      <w:r w:rsidR="001B79F5">
        <w:rPr>
          <w:rFonts w:hint="eastAsia"/>
        </w:rPr>
        <w:t>）</w:t>
      </w:r>
    </w:p>
    <w:p w14:paraId="5548216E" w14:textId="0D61BFC8" w:rsidR="008E365E" w:rsidRDefault="008E365E" w:rsidP="00CE2546">
      <w:pPr>
        <w:spacing w:line="360" w:lineRule="auto"/>
      </w:pPr>
      <w:r>
        <w:rPr>
          <w:rFonts w:hint="eastAsia"/>
        </w:rPr>
        <w:t xml:space="preserve">APS: </w:t>
      </w:r>
      <w:r>
        <w:t>ammonium peroxydisulfate</w:t>
      </w:r>
    </w:p>
    <w:p w14:paraId="7C2E0EA7" w14:textId="77A94D93" w:rsidR="008E365E" w:rsidRDefault="008E365E" w:rsidP="00CE2546">
      <w:pPr>
        <w:spacing w:line="360" w:lineRule="auto"/>
      </w:pPr>
      <w:r>
        <w:rPr>
          <w:rFonts w:hint="eastAsia"/>
        </w:rPr>
        <w:t>B</w:t>
      </w:r>
      <w:r>
        <w:t>PB: bromophenol blue</w:t>
      </w:r>
    </w:p>
    <w:p w14:paraId="35120806" w14:textId="7FD930DE" w:rsidR="008E365E" w:rsidRDefault="008E365E" w:rsidP="00CE2546">
      <w:pPr>
        <w:spacing w:line="360" w:lineRule="auto"/>
      </w:pPr>
      <w:r>
        <w:rPr>
          <w:rFonts w:hint="eastAsia"/>
        </w:rPr>
        <w:t>N</w:t>
      </w:r>
      <w:r>
        <w:t>BT/BCIP: nitro-blue tetrazolium chloride/5-bromo-4chloro-3’-indolylphosphatase p-toluidine sait</w:t>
      </w:r>
    </w:p>
    <w:p w14:paraId="4A34A9D6" w14:textId="4391B18D" w:rsidR="008E365E" w:rsidRDefault="008E365E" w:rsidP="00CE2546">
      <w:pPr>
        <w:spacing w:line="360" w:lineRule="auto"/>
      </w:pPr>
      <w:r>
        <w:rPr>
          <w:rFonts w:hint="eastAsia"/>
        </w:rPr>
        <w:t>P</w:t>
      </w:r>
      <w:r>
        <w:t>VDF: polyvinylidene difluoride</w:t>
      </w:r>
      <w:r>
        <w:rPr>
          <w:rFonts w:hint="eastAsia"/>
        </w:rPr>
        <w:t>（M</w:t>
      </w:r>
      <w:r>
        <w:t>erck Millipore</w:t>
      </w:r>
      <w:r>
        <w:rPr>
          <w:rFonts w:hint="eastAsia"/>
        </w:rPr>
        <w:t>）</w:t>
      </w:r>
    </w:p>
    <w:p w14:paraId="4755552D" w14:textId="0442EA91" w:rsidR="008E365E" w:rsidRDefault="008E365E" w:rsidP="00CE2546">
      <w:pPr>
        <w:spacing w:line="360" w:lineRule="auto"/>
      </w:pPr>
      <w:r>
        <w:t>SDS: sodium lauryl sulfate</w:t>
      </w:r>
    </w:p>
    <w:p w14:paraId="162D667D" w14:textId="37116881" w:rsidR="008E365E" w:rsidRPr="008E365E" w:rsidRDefault="008E365E" w:rsidP="00CE2546">
      <w:pPr>
        <w:spacing w:line="360" w:lineRule="auto"/>
      </w:pPr>
      <w:r>
        <w:rPr>
          <w:rFonts w:hint="eastAsia"/>
        </w:rPr>
        <w:t>T</w:t>
      </w:r>
      <w:r>
        <w:t>ris: Tris</w:t>
      </w:r>
      <w:r>
        <w:rPr>
          <w:rFonts w:hint="eastAsia"/>
        </w:rPr>
        <w:t>（h</w:t>
      </w:r>
      <w:r>
        <w:t>ydroxymethyl</w:t>
      </w:r>
      <w:r>
        <w:rPr>
          <w:rFonts w:hint="eastAsia"/>
        </w:rPr>
        <w:t>）</w:t>
      </w:r>
      <w:r>
        <w:t>aminomethane</w:t>
      </w:r>
    </w:p>
    <w:p w14:paraId="748636C8" w14:textId="4CA61016" w:rsidR="008E365E" w:rsidRDefault="008E365E" w:rsidP="00CE2546">
      <w:pPr>
        <w:spacing w:line="360" w:lineRule="auto"/>
      </w:pPr>
      <w:r>
        <w:rPr>
          <w:rFonts w:hint="eastAsia"/>
        </w:rPr>
        <w:t>T</w:t>
      </w:r>
      <w:r>
        <w:t>EMED: N,N,N’,N’-tetramethylenediamine</w:t>
      </w:r>
    </w:p>
    <w:p w14:paraId="19C40CFD" w14:textId="3D9E52E8" w:rsidR="008E365E" w:rsidRDefault="008E365E" w:rsidP="00CE2546">
      <w:pPr>
        <w:spacing w:line="360" w:lineRule="auto"/>
      </w:pPr>
    </w:p>
    <w:p w14:paraId="7DDF6DD0" w14:textId="77777777" w:rsidR="00122B5D" w:rsidRPr="008E365E" w:rsidRDefault="00122B5D" w:rsidP="00CE2546">
      <w:pPr>
        <w:spacing w:line="360" w:lineRule="auto"/>
        <w:rPr>
          <w:rFonts w:hint="eastAsia"/>
        </w:rPr>
      </w:pPr>
    </w:p>
    <w:p w14:paraId="61B003A1" w14:textId="78FA3919" w:rsidR="00265A9A" w:rsidRDefault="004863E0" w:rsidP="00CE2546">
      <w:pPr>
        <w:spacing w:line="360" w:lineRule="auto"/>
      </w:pPr>
      <w:r>
        <w:rPr>
          <w:rFonts w:hint="eastAsia"/>
        </w:rPr>
        <w:lastRenderedPageBreak/>
        <w:t>実験方法</w:t>
      </w:r>
    </w:p>
    <w:p w14:paraId="4809E3CF" w14:textId="0D43E49C" w:rsidR="004863E0" w:rsidRDefault="005306C8" w:rsidP="00CE2546">
      <w:pPr>
        <w:spacing w:line="360" w:lineRule="auto"/>
      </w:pPr>
      <w:r>
        <w:rPr>
          <w:rFonts w:hint="eastAsia"/>
        </w:rPr>
        <w:t>2</w:t>
      </w:r>
      <w:r>
        <w:t>-1-1</w:t>
      </w:r>
      <w:r w:rsidR="004863E0">
        <w:rPr>
          <w:rFonts w:hint="eastAsia"/>
        </w:rPr>
        <w:t>プラスミド抽出</w:t>
      </w:r>
    </w:p>
    <w:p w14:paraId="3A05EAEB" w14:textId="6D612322" w:rsidR="001A0503" w:rsidRDefault="004863E0" w:rsidP="00CE2546">
      <w:pPr>
        <w:spacing w:line="360" w:lineRule="auto"/>
      </w:pPr>
      <w:r>
        <w:rPr>
          <w:rFonts w:hint="eastAsia"/>
        </w:rPr>
        <w:t xml:space="preserve">Xtdrd6 tudor </w:t>
      </w:r>
      <w:r>
        <w:t>5&amp;6 in pET 21a/</w:t>
      </w:r>
      <w:r w:rsidR="00503CE3">
        <w:t>XL1 Blue</w:t>
      </w:r>
      <w:r>
        <w:rPr>
          <w:rFonts w:hint="eastAsia"/>
        </w:rPr>
        <w:t>を</w:t>
      </w:r>
      <w:r w:rsidR="00503CE3">
        <w:rPr>
          <w:rFonts w:hint="eastAsia"/>
        </w:rPr>
        <w:t>P</w:t>
      </w:r>
      <w:r w:rsidR="00503CE3">
        <w:t>lusgrow/Amp</w:t>
      </w:r>
      <w:r w:rsidR="00503CE3">
        <w:rPr>
          <w:rFonts w:hint="eastAsia"/>
        </w:rPr>
        <w:t>プレート</w:t>
      </w:r>
      <w:r w:rsidR="005B6395">
        <w:rPr>
          <w:rFonts w:hint="eastAsia"/>
        </w:rPr>
        <w:t>（</w:t>
      </w:r>
      <w:r w:rsidR="005B6395">
        <w:t>25mg/ml</w:t>
      </w:r>
      <w:r w:rsidR="005B6395">
        <w:rPr>
          <w:rFonts w:hint="eastAsia"/>
        </w:rPr>
        <w:t>のAmpを含んだP</w:t>
      </w:r>
      <w:r w:rsidR="005B6395">
        <w:t xml:space="preserve">lusgrow, </w:t>
      </w:r>
      <w:r w:rsidR="005B6395">
        <w:rPr>
          <w:rFonts w:hint="eastAsia"/>
        </w:rPr>
        <w:t xml:space="preserve">1.5％ </w:t>
      </w:r>
      <w:r w:rsidR="005B6395">
        <w:t>w/v agar</w:t>
      </w:r>
      <w:r w:rsidR="005B6395">
        <w:rPr>
          <w:rFonts w:hint="eastAsia"/>
        </w:rPr>
        <w:t>）</w:t>
      </w:r>
      <w:r>
        <w:rPr>
          <w:rFonts w:hint="eastAsia"/>
        </w:rPr>
        <w:t>からとり</w:t>
      </w:r>
      <w:r w:rsidR="00503CE3" w:rsidRPr="00503CE3">
        <w:t>Wizard ® Plus SV Minipreps DNA Purification System</w:t>
      </w:r>
      <w:r w:rsidR="00503CE3">
        <w:rPr>
          <w:rFonts w:hint="eastAsia"/>
        </w:rPr>
        <w:t>で目的のプラスミド</w:t>
      </w:r>
      <w:r w:rsidR="00BF70ED">
        <w:rPr>
          <w:rFonts w:hint="eastAsia"/>
        </w:rPr>
        <w:t>DNA</w:t>
      </w:r>
      <w:r w:rsidR="00503CE3">
        <w:rPr>
          <w:rFonts w:hint="eastAsia"/>
        </w:rPr>
        <w:t>を抽出した。</w:t>
      </w:r>
      <w:r w:rsidR="001A0503">
        <w:rPr>
          <w:rFonts w:hint="eastAsia"/>
        </w:rPr>
        <w:t>P</w:t>
      </w:r>
      <w:r w:rsidR="001A0503">
        <w:t>lusgrow/Amp</w:t>
      </w:r>
      <w:r w:rsidR="001A0503">
        <w:rPr>
          <w:rFonts w:hint="eastAsia"/>
        </w:rPr>
        <w:t>プレートからコロニーを爪楊枝でかき取り250μlのCRA（</w:t>
      </w:r>
      <w:r w:rsidR="001A0503">
        <w:t>50mM Tris-HCl (pH 7.5) ,10mM EDTA,100µg/ml RNase A</w:t>
      </w:r>
      <w:r w:rsidR="001A0503">
        <w:rPr>
          <w:rFonts w:hint="eastAsia"/>
        </w:rPr>
        <w:t>）に懸濁した。次に250μlのCLA（</w:t>
      </w:r>
      <w:r w:rsidR="001A0503">
        <w:t>0.2M NaOH, 1% SDS</w:t>
      </w:r>
      <w:r w:rsidR="001A0503">
        <w:rPr>
          <w:rFonts w:hint="eastAsia"/>
        </w:rPr>
        <w:t>）と10μlの</w:t>
      </w:r>
      <w:r w:rsidR="001A0503" w:rsidRPr="001A0503">
        <w:t>Alkaline Protease Solution</w:t>
      </w:r>
      <w:r w:rsidR="001A0503">
        <w:rPr>
          <w:rFonts w:hint="eastAsia"/>
        </w:rPr>
        <w:t>を加え穏やかに転倒混和し、室温で5分間インキュベートし、さらに350μ</w:t>
      </w:r>
      <w:r w:rsidR="001A0503">
        <w:t>l</w:t>
      </w:r>
      <w:r w:rsidR="001A0503">
        <w:rPr>
          <w:rFonts w:hint="eastAsia"/>
        </w:rPr>
        <w:t>のNSB（</w:t>
      </w:r>
      <w:r w:rsidR="001A0503">
        <w:t>4.09M guanidine hydrochloride</w:t>
      </w:r>
      <w:r w:rsidR="001A0503">
        <w:rPr>
          <w:rFonts w:hint="eastAsia"/>
        </w:rPr>
        <w:t>,</w:t>
      </w:r>
      <w:r w:rsidR="001A0503">
        <w:t>0.759M potassium acetate, 2.12M glacial acetic acid</w:t>
      </w:r>
      <w:r w:rsidR="001A0503">
        <w:rPr>
          <w:rFonts w:hint="eastAsia"/>
        </w:rPr>
        <w:t>）を加え穏やかに転倒混和した後遠心（15000rpm</w:t>
      </w:r>
      <w:r w:rsidR="001A0503">
        <w:t>,5min,23</w:t>
      </w:r>
      <w:r w:rsidR="001A0503">
        <w:rPr>
          <w:rFonts w:hint="eastAsia"/>
        </w:rPr>
        <w:t>℃）して上清をカラムに移し遠心（1</w:t>
      </w:r>
      <w:r w:rsidR="001A0503">
        <w:t>5000rpm,</w:t>
      </w:r>
      <w:r w:rsidR="004B2848">
        <w:t>1min,23</w:t>
      </w:r>
      <w:r w:rsidR="004B2848">
        <w:rPr>
          <w:rFonts w:hint="eastAsia"/>
        </w:rPr>
        <w:t>℃）した。フロースルーをデカントで捨て750μlのCWA（</w:t>
      </w:r>
      <w:r w:rsidR="004B2848">
        <w:t>162.8mM potassium acetate ,22.6mM Tris-HCl (pH 7.5) ,0.109mM EDTA (pH 8.0)</w:t>
      </w:r>
      <w:r w:rsidR="004B2848">
        <w:rPr>
          <w:rFonts w:hint="eastAsia"/>
        </w:rPr>
        <w:t>）をカラムに入れ遠心（15000</w:t>
      </w:r>
      <w:r w:rsidR="004B2848">
        <w:t>rpm,1min,23</w:t>
      </w:r>
      <w:r w:rsidR="004B2848">
        <w:rPr>
          <w:rFonts w:hint="eastAsia"/>
        </w:rPr>
        <w:t>℃）し、さらにその後フロースルーをデカントで捨て250μlのCWAをカラムに入れ遠心（15000r</w:t>
      </w:r>
      <w:r w:rsidR="004B2848">
        <w:t>pm,2min,23</w:t>
      </w:r>
      <w:r w:rsidR="004B2848">
        <w:rPr>
          <w:rFonts w:hint="eastAsia"/>
        </w:rPr>
        <w:t>℃）した。カラムを新しい1.5mlチューブに入れ替え、30μlの</w:t>
      </w:r>
      <w:r w:rsidR="004B2848">
        <w:t>Nuclease-Free Water</w:t>
      </w:r>
      <w:r w:rsidR="004B2848">
        <w:rPr>
          <w:rFonts w:hint="eastAsia"/>
        </w:rPr>
        <w:t>を加えて5分静置してのちに遠心</w:t>
      </w:r>
      <w:r w:rsidR="00453246">
        <w:rPr>
          <w:rFonts w:hint="eastAsia"/>
        </w:rPr>
        <w:t>（15000</w:t>
      </w:r>
      <w:r w:rsidR="00453246">
        <w:t>rpm,1min,23</w:t>
      </w:r>
      <w:r w:rsidR="00453246">
        <w:rPr>
          <w:rFonts w:hint="eastAsia"/>
        </w:rPr>
        <w:t>℃）</w:t>
      </w:r>
      <w:r w:rsidR="004B2848">
        <w:rPr>
          <w:rFonts w:hint="eastAsia"/>
        </w:rPr>
        <w:t>した。</w:t>
      </w:r>
      <w:r w:rsidR="00453246">
        <w:rPr>
          <w:rFonts w:hint="eastAsia"/>
        </w:rPr>
        <w:t>その後さらに20μlの</w:t>
      </w:r>
      <w:r w:rsidR="00453246">
        <w:t>Nuclease-Free Water</w:t>
      </w:r>
      <w:r w:rsidR="00453246">
        <w:rPr>
          <w:rFonts w:hint="eastAsia"/>
        </w:rPr>
        <w:t>を加えて5分静置してのちに遠心（15000</w:t>
      </w:r>
      <w:r w:rsidR="00453246">
        <w:t>rpm,1min,23</w:t>
      </w:r>
      <w:r w:rsidR="00453246">
        <w:rPr>
          <w:rFonts w:hint="eastAsia"/>
        </w:rPr>
        <w:t>℃）した。フロースルーをプラスミドDNA溶液として回収した。</w:t>
      </w:r>
    </w:p>
    <w:p w14:paraId="2933B151" w14:textId="3F262C38" w:rsidR="00503CE3" w:rsidRDefault="00503CE3" w:rsidP="00CE2546">
      <w:pPr>
        <w:spacing w:line="360" w:lineRule="auto"/>
      </w:pPr>
    </w:p>
    <w:p w14:paraId="400441D1" w14:textId="703AA072" w:rsidR="0044712A" w:rsidRDefault="005306C8" w:rsidP="00CE2546">
      <w:pPr>
        <w:spacing w:line="360" w:lineRule="auto"/>
      </w:pPr>
      <w:r>
        <w:rPr>
          <w:rFonts w:hint="eastAsia"/>
        </w:rPr>
        <w:t>2</w:t>
      </w:r>
      <w:r>
        <w:t>-1-2</w:t>
      </w:r>
      <w:r w:rsidR="00B357DE">
        <w:rPr>
          <w:rFonts w:hint="eastAsia"/>
        </w:rPr>
        <w:t>トランスフォーメーション</w:t>
      </w:r>
    </w:p>
    <w:p w14:paraId="44DF5960" w14:textId="3424A140" w:rsidR="00C6280F" w:rsidRDefault="00475068" w:rsidP="00CE2546">
      <w:pPr>
        <w:spacing w:line="360" w:lineRule="auto"/>
      </w:pPr>
      <w:r>
        <w:t>Competent</w:t>
      </w:r>
      <w:r>
        <w:rPr>
          <w:rFonts w:hint="eastAsia"/>
        </w:rPr>
        <w:t>細胞（E</w:t>
      </w:r>
      <w:r>
        <w:t xml:space="preserve">scherichia coli BL21 </w:t>
      </w:r>
      <w:r>
        <w:rPr>
          <w:rFonts w:hint="eastAsia"/>
        </w:rPr>
        <w:t>株）</w:t>
      </w:r>
      <w:r w:rsidR="00B357DE">
        <w:rPr>
          <w:rFonts w:hint="eastAsia"/>
        </w:rPr>
        <w:t>50μl</w:t>
      </w:r>
      <w:r>
        <w:rPr>
          <w:rFonts w:hint="eastAsia"/>
        </w:rPr>
        <w:t>に</w:t>
      </w:r>
      <w:r w:rsidR="00B357DE">
        <w:rPr>
          <w:rFonts w:hint="eastAsia"/>
        </w:rPr>
        <w:t>4μ</w:t>
      </w:r>
      <w:r w:rsidR="00B357DE">
        <w:t>l</w:t>
      </w:r>
      <w:r w:rsidR="00B357DE">
        <w:rPr>
          <w:rFonts w:hint="eastAsia"/>
        </w:rPr>
        <w:t>の抽出したプラスミドDNAを</w:t>
      </w:r>
      <w:r>
        <w:rPr>
          <w:rFonts w:hint="eastAsia"/>
        </w:rPr>
        <w:t>加え</w:t>
      </w:r>
      <w:r w:rsidR="00B357DE">
        <w:rPr>
          <w:rFonts w:hint="eastAsia"/>
        </w:rPr>
        <w:t>氷上に30分間置いた。</w:t>
      </w:r>
      <w:r>
        <w:rPr>
          <w:rFonts w:hint="eastAsia"/>
        </w:rPr>
        <w:t>その後</w:t>
      </w:r>
      <w:r w:rsidR="00B357DE">
        <w:rPr>
          <w:rFonts w:hint="eastAsia"/>
        </w:rPr>
        <w:t>42</w:t>
      </w:r>
      <w:r>
        <w:rPr>
          <w:rFonts w:hint="eastAsia"/>
        </w:rPr>
        <w:t>℃で</w:t>
      </w:r>
      <w:r w:rsidR="00B357DE">
        <w:rPr>
          <w:rFonts w:hint="eastAsia"/>
        </w:rPr>
        <w:t>50秒</w:t>
      </w:r>
      <w:r>
        <w:rPr>
          <w:rFonts w:hint="eastAsia"/>
        </w:rPr>
        <w:t>処理し、再び</w:t>
      </w:r>
      <w:r w:rsidR="00B357DE">
        <w:rPr>
          <w:rFonts w:hint="eastAsia"/>
        </w:rPr>
        <w:t>氷上</w:t>
      </w:r>
      <w:r>
        <w:rPr>
          <w:rFonts w:hint="eastAsia"/>
        </w:rPr>
        <w:t>に置い</w:t>
      </w:r>
      <w:r w:rsidR="00B357DE">
        <w:rPr>
          <w:rFonts w:hint="eastAsia"/>
        </w:rPr>
        <w:t>た。</w:t>
      </w:r>
      <w:r w:rsidR="00122B5D">
        <w:rPr>
          <w:rFonts w:hint="eastAsia"/>
        </w:rPr>
        <w:t>そこに</w:t>
      </w:r>
      <w:r w:rsidR="00B357DE">
        <w:rPr>
          <w:rFonts w:hint="eastAsia"/>
        </w:rPr>
        <w:t>500μlの</w:t>
      </w:r>
      <w:r w:rsidR="000D70BE">
        <w:rPr>
          <w:rFonts w:hint="eastAsia"/>
        </w:rPr>
        <w:t>P</w:t>
      </w:r>
      <w:r w:rsidR="000D70BE">
        <w:t>lusgrow/Amp</w:t>
      </w:r>
      <w:r w:rsidR="000D70BE">
        <w:rPr>
          <w:rFonts w:hint="eastAsia"/>
        </w:rPr>
        <w:t>（</w:t>
      </w:r>
      <w:r w:rsidR="000D70BE">
        <w:t>25mg/ml</w:t>
      </w:r>
      <w:r w:rsidR="000D70BE">
        <w:rPr>
          <w:rFonts w:hint="eastAsia"/>
        </w:rPr>
        <w:t>のAmpを含んだ</w:t>
      </w:r>
      <w:r w:rsidR="00B357DE">
        <w:rPr>
          <w:rFonts w:hint="eastAsia"/>
        </w:rPr>
        <w:t>P</w:t>
      </w:r>
      <w:r w:rsidR="00B357DE">
        <w:t>lusgrow</w:t>
      </w:r>
      <w:r w:rsidR="000D70BE">
        <w:rPr>
          <w:rFonts w:hint="eastAsia"/>
        </w:rPr>
        <w:t>）を</w:t>
      </w:r>
      <w:r w:rsidR="00B357DE">
        <w:rPr>
          <w:rFonts w:hint="eastAsia"/>
        </w:rPr>
        <w:t>加え37</w:t>
      </w:r>
      <w:r w:rsidR="000D70BE">
        <w:rPr>
          <w:rFonts w:hint="eastAsia"/>
        </w:rPr>
        <w:t xml:space="preserve">℃ </w:t>
      </w:r>
      <w:r w:rsidR="00B357DE">
        <w:rPr>
          <w:rFonts w:hint="eastAsia"/>
        </w:rPr>
        <w:t>30分</w:t>
      </w:r>
      <w:r w:rsidR="000D70BE">
        <w:rPr>
          <w:rFonts w:hint="eastAsia"/>
        </w:rPr>
        <w:t>保温</w:t>
      </w:r>
      <w:r w:rsidR="00B357DE">
        <w:rPr>
          <w:rFonts w:hint="eastAsia"/>
        </w:rPr>
        <w:t>した</w:t>
      </w:r>
      <w:r w:rsidR="000D70BE">
        <w:rPr>
          <w:rFonts w:hint="eastAsia"/>
        </w:rPr>
        <w:t>。そ</w:t>
      </w:r>
      <w:r w:rsidR="00B357DE">
        <w:rPr>
          <w:rFonts w:hint="eastAsia"/>
        </w:rPr>
        <w:t>のうち300μlを</w:t>
      </w:r>
      <w:r w:rsidR="000D70BE">
        <w:rPr>
          <w:rFonts w:hint="eastAsia"/>
        </w:rPr>
        <w:t>P</w:t>
      </w:r>
      <w:r w:rsidR="000D70BE">
        <w:t>lusgrow/Amp</w:t>
      </w:r>
      <w:r w:rsidR="00B357DE">
        <w:rPr>
          <w:rFonts w:hint="eastAsia"/>
        </w:rPr>
        <w:t>プレート</w:t>
      </w:r>
      <w:r w:rsidR="000D70BE">
        <w:rPr>
          <w:rFonts w:hint="eastAsia"/>
        </w:rPr>
        <w:t xml:space="preserve">（1.5％ </w:t>
      </w:r>
      <w:r w:rsidR="000D70BE">
        <w:t>w/v agar</w:t>
      </w:r>
      <w:r w:rsidR="000D70BE">
        <w:rPr>
          <w:rFonts w:hint="eastAsia"/>
        </w:rPr>
        <w:t>）上</w:t>
      </w:r>
      <w:r w:rsidR="00B357DE">
        <w:rPr>
          <w:rFonts w:hint="eastAsia"/>
        </w:rPr>
        <w:t>にまい</w:t>
      </w:r>
      <w:r w:rsidR="000D70BE">
        <w:rPr>
          <w:rFonts w:hint="eastAsia"/>
        </w:rPr>
        <w:t>てコロニーを完成させ</w:t>
      </w:r>
      <w:r w:rsidR="000D70BE">
        <w:rPr>
          <w:rFonts w:hint="eastAsia"/>
        </w:rPr>
        <w:lastRenderedPageBreak/>
        <w:t>た</w:t>
      </w:r>
      <w:r w:rsidR="00B357DE">
        <w:rPr>
          <w:rFonts w:hint="eastAsia"/>
        </w:rPr>
        <w:t>。</w:t>
      </w:r>
      <w:r w:rsidR="00C6280F">
        <w:rPr>
          <w:rFonts w:hint="eastAsia"/>
        </w:rPr>
        <w:t>5</w:t>
      </w:r>
      <w:r w:rsidR="00C6280F">
        <w:t>ml</w:t>
      </w:r>
      <w:r w:rsidR="00C6280F">
        <w:rPr>
          <w:rFonts w:hint="eastAsia"/>
        </w:rPr>
        <w:t>の</w:t>
      </w:r>
      <w:r w:rsidR="000D70BE">
        <w:rPr>
          <w:rFonts w:hint="eastAsia"/>
        </w:rPr>
        <w:t>P</w:t>
      </w:r>
      <w:r w:rsidR="000D70BE">
        <w:t>lusgrow/Amp</w:t>
      </w:r>
      <w:r w:rsidR="00C6280F">
        <w:rPr>
          <w:rFonts w:hint="eastAsia"/>
        </w:rPr>
        <w:t>に培養</w:t>
      </w:r>
      <w:r w:rsidR="000D70BE">
        <w:rPr>
          <w:rFonts w:hint="eastAsia"/>
        </w:rPr>
        <w:t>させたコロニー</w:t>
      </w:r>
      <w:r w:rsidR="00C6280F">
        <w:rPr>
          <w:rFonts w:hint="eastAsia"/>
        </w:rPr>
        <w:t>を加え</w:t>
      </w:r>
      <w:r w:rsidR="00B51216">
        <w:rPr>
          <w:rFonts w:hint="eastAsia"/>
        </w:rPr>
        <w:t>、3時間培養させた。その後</w:t>
      </w:r>
      <w:r w:rsidR="000D70BE">
        <w:rPr>
          <w:rFonts w:hint="eastAsia"/>
        </w:rPr>
        <w:t>培養させたP</w:t>
      </w:r>
      <w:r w:rsidR="000D70BE">
        <w:t>lusgrow/Amp</w:t>
      </w:r>
      <w:r w:rsidR="000D70BE">
        <w:rPr>
          <w:rFonts w:hint="eastAsia"/>
        </w:rPr>
        <w:t>のうちの3.5ml</w:t>
      </w:r>
      <w:r w:rsidR="00B51216">
        <w:rPr>
          <w:rFonts w:hint="eastAsia"/>
        </w:rPr>
        <w:t>と</w:t>
      </w:r>
      <w:r w:rsidR="00236405">
        <w:rPr>
          <w:rFonts w:hint="eastAsia"/>
        </w:rPr>
        <w:t>1.5mlの50%グリセロールを混合し、1</w:t>
      </w:r>
      <w:r w:rsidR="00236405">
        <w:t>ml</w:t>
      </w:r>
      <w:r w:rsidR="00236405">
        <w:rPr>
          <w:rFonts w:hint="eastAsia"/>
        </w:rPr>
        <w:t>ずつ-60度で冷凍保存した。</w:t>
      </w:r>
    </w:p>
    <w:p w14:paraId="52EE6E1B" w14:textId="2002EBD6" w:rsidR="00236405" w:rsidRDefault="00236405" w:rsidP="00CE2546">
      <w:pPr>
        <w:spacing w:line="360" w:lineRule="auto"/>
      </w:pPr>
    </w:p>
    <w:p w14:paraId="2B1E250B" w14:textId="0B2C6454" w:rsidR="00236405" w:rsidRDefault="005306C8" w:rsidP="00CE2546">
      <w:pPr>
        <w:spacing w:line="360" w:lineRule="auto"/>
      </w:pPr>
      <w:r>
        <w:rPr>
          <w:rFonts w:hint="eastAsia"/>
        </w:rPr>
        <w:t>2</w:t>
      </w:r>
      <w:r>
        <w:t>-2</w:t>
      </w:r>
      <w:r w:rsidR="00236405">
        <w:rPr>
          <w:rFonts w:hint="eastAsia"/>
        </w:rPr>
        <w:t>抗体精製</w:t>
      </w:r>
    </w:p>
    <w:p w14:paraId="4111A662" w14:textId="181306C1" w:rsidR="005306C8" w:rsidRDefault="005306C8" w:rsidP="00CE2546">
      <w:pPr>
        <w:spacing w:line="360" w:lineRule="auto"/>
      </w:pPr>
      <w:r>
        <w:rPr>
          <w:rFonts w:hint="eastAsia"/>
        </w:rPr>
        <w:t>2</w:t>
      </w:r>
      <w:r>
        <w:t>-2-1</w:t>
      </w:r>
    </w:p>
    <w:p w14:paraId="5ADDD42B" w14:textId="4BE12B9C" w:rsidR="00990FE2" w:rsidRDefault="00D2462C" w:rsidP="00CE2546">
      <w:pPr>
        <w:spacing w:line="360" w:lineRule="auto"/>
        <w:rPr>
          <w:rFonts w:hint="eastAsia"/>
        </w:rPr>
      </w:pPr>
      <w:r>
        <w:rPr>
          <w:rFonts w:hint="eastAsia"/>
        </w:rPr>
        <w:t>2つの</w:t>
      </w:r>
      <w:r w:rsidR="00236405">
        <w:rPr>
          <w:rFonts w:hint="eastAsia"/>
        </w:rPr>
        <w:t>250ml</w:t>
      </w:r>
      <w:r w:rsidR="00393963">
        <w:rPr>
          <w:rFonts w:hint="eastAsia"/>
        </w:rPr>
        <w:t xml:space="preserve"> LB（0</w:t>
      </w:r>
      <w:r w:rsidR="00393963">
        <w:t>.5% w/v yeast extract, 1% w/v NaCl, 1% w/v tryptone</w:t>
      </w:r>
      <w:r w:rsidR="00393963">
        <w:rPr>
          <w:rFonts w:hint="eastAsia"/>
        </w:rPr>
        <w:t>）</w:t>
      </w:r>
      <w:r w:rsidR="00236405">
        <w:t>/Amp</w:t>
      </w:r>
      <w:r w:rsidR="00393963">
        <w:rPr>
          <w:rFonts w:hint="eastAsia"/>
        </w:rPr>
        <w:t>（</w:t>
      </w:r>
      <w:r w:rsidR="00393963">
        <w:t>25mg/ml</w:t>
      </w:r>
      <w:r w:rsidR="00393963">
        <w:rPr>
          <w:rFonts w:hint="eastAsia"/>
        </w:rPr>
        <w:t>のAmpを含んだLB）</w:t>
      </w:r>
      <w:r w:rsidR="00236405">
        <w:rPr>
          <w:rFonts w:hint="eastAsia"/>
        </w:rPr>
        <w:t>溶液に</w:t>
      </w:r>
      <w:r w:rsidR="00393963">
        <w:rPr>
          <w:rFonts w:hint="eastAsia"/>
        </w:rPr>
        <w:t>上記で冷凍保存しておいた</w:t>
      </w:r>
      <w:r w:rsidR="00236405">
        <w:rPr>
          <w:rFonts w:hint="eastAsia"/>
        </w:rPr>
        <w:t>1ml大腸菌入りP</w:t>
      </w:r>
      <w:r w:rsidR="00236405">
        <w:t>lusgrow/Amp</w:t>
      </w:r>
      <w:r w:rsidR="00236405">
        <w:rPr>
          <w:rFonts w:hint="eastAsia"/>
        </w:rPr>
        <w:t>溶液を</w:t>
      </w:r>
      <w:r>
        <w:rPr>
          <w:rFonts w:hint="eastAsia"/>
        </w:rPr>
        <w:t>それぞれ</w:t>
      </w:r>
      <w:r w:rsidR="00236405">
        <w:rPr>
          <w:rFonts w:hint="eastAsia"/>
        </w:rPr>
        <w:t>加え37℃で培養した</w:t>
      </w:r>
      <w:r>
        <w:rPr>
          <w:rFonts w:hint="eastAsia"/>
        </w:rPr>
        <w:t>。OD600を0.5～0.6ユニットになるまで30～60分ごとに測定した。</w:t>
      </w:r>
      <w:r w:rsidR="00E60D5E">
        <w:rPr>
          <w:rFonts w:hint="eastAsia"/>
        </w:rPr>
        <w:t>250ml</w:t>
      </w:r>
      <w:r w:rsidR="00393963">
        <w:t xml:space="preserve"> LB</w:t>
      </w:r>
      <w:r w:rsidR="00E60D5E">
        <w:t>/Amp</w:t>
      </w:r>
      <w:r w:rsidR="00E60D5E">
        <w:rPr>
          <w:rFonts w:hint="eastAsia"/>
        </w:rPr>
        <w:t>溶液それぞれに</w:t>
      </w:r>
      <w:r>
        <w:rPr>
          <w:rFonts w:hint="eastAsia"/>
        </w:rPr>
        <w:t>0.5</w:t>
      </w:r>
      <w:r w:rsidR="00EF4055">
        <w:rPr>
          <w:rFonts w:hint="eastAsia"/>
        </w:rPr>
        <w:t>MのIPTG</w:t>
      </w:r>
      <w:r w:rsidR="00E60D5E">
        <w:rPr>
          <w:rFonts w:hint="eastAsia"/>
        </w:rPr>
        <w:t>を250μlずつ入れ37℃で2時間培養した。その後50mlチューブに移し替え遠心（3000rpm</w:t>
      </w:r>
      <w:r w:rsidR="00E60D5E">
        <w:t>,30min,4</w:t>
      </w:r>
      <w:r w:rsidR="00E60D5E">
        <w:rPr>
          <w:rFonts w:hint="eastAsia"/>
        </w:rPr>
        <w:t>℃）した。</w:t>
      </w:r>
      <w:r w:rsidR="00122B5D">
        <w:rPr>
          <w:rFonts w:hint="eastAsia"/>
        </w:rPr>
        <w:t>遠心後に</w:t>
      </w:r>
      <w:r w:rsidR="00E60D5E" w:rsidRPr="00393963">
        <w:rPr>
          <w:rFonts w:hint="eastAsia"/>
        </w:rPr>
        <w:t>ペレットを</w:t>
      </w:r>
      <w:r w:rsidR="00393963">
        <w:rPr>
          <w:rFonts w:hint="eastAsia"/>
        </w:rPr>
        <w:t>1</w:t>
      </w:r>
      <w:r w:rsidR="00393963">
        <w:t>0</w:t>
      </w:r>
      <w:r w:rsidR="00E60D5E" w:rsidRPr="00393963">
        <w:rPr>
          <w:rFonts w:hint="eastAsia"/>
        </w:rPr>
        <w:t>m</w:t>
      </w:r>
      <w:r w:rsidR="00E60D5E" w:rsidRPr="00393963">
        <w:t>l</w:t>
      </w:r>
      <w:r w:rsidR="00E60D5E">
        <w:rPr>
          <w:rFonts w:hint="eastAsia"/>
        </w:rPr>
        <w:t>（2</w:t>
      </w:r>
      <w:r w:rsidR="00E60D5E">
        <w:t>0mMTris-HCl pH8.0,300mMNaCl</w:t>
      </w:r>
      <w:r w:rsidR="00E60D5E">
        <w:rPr>
          <w:rFonts w:hint="eastAsia"/>
        </w:rPr>
        <w:t>）に懸濁した。懸濁溶液を50mlチューブに移し超音波破砕（</w:t>
      </w:r>
      <w:r w:rsidR="001B1607" w:rsidRPr="001B1607">
        <w:rPr>
          <w:rFonts w:hint="eastAsia"/>
        </w:rPr>
        <w:t>φ</w:t>
      </w:r>
      <w:r w:rsidR="001B1607" w:rsidRPr="001B1607">
        <w:t>14</w:t>
      </w:r>
      <w:r w:rsidR="001B1607" w:rsidRPr="001B1607">
        <w:rPr>
          <w:rFonts w:hint="eastAsia"/>
        </w:rPr>
        <w:t xml:space="preserve"> </w:t>
      </w:r>
      <w:r w:rsidR="001B1607">
        <w:t xml:space="preserve">, </w:t>
      </w:r>
      <w:r w:rsidR="001B1607">
        <w:rPr>
          <w:rFonts w:hint="eastAsia"/>
        </w:rPr>
        <w:t>D</w:t>
      </w:r>
      <w:r w:rsidR="001B1607">
        <w:t>UTY 60, OUTPUT 4: TOMY</w:t>
      </w:r>
      <w:r w:rsidR="00E60D5E">
        <w:rPr>
          <w:rFonts w:hint="eastAsia"/>
        </w:rPr>
        <w:t>）を3分、休み3分</w:t>
      </w:r>
      <w:r w:rsidR="00E60D5E" w:rsidRPr="00393963">
        <w:rPr>
          <w:rFonts w:hint="eastAsia"/>
        </w:rPr>
        <w:t>を</w:t>
      </w:r>
      <w:r w:rsidR="00393963">
        <w:t>5</w:t>
      </w:r>
      <w:r w:rsidR="00E60D5E" w:rsidRPr="00393963">
        <w:rPr>
          <w:rFonts w:hint="eastAsia"/>
        </w:rPr>
        <w:t>回</w:t>
      </w:r>
      <w:r w:rsidR="00E60D5E">
        <w:rPr>
          <w:rFonts w:hint="eastAsia"/>
        </w:rPr>
        <w:t>繰り返した。</w:t>
      </w:r>
      <w:r w:rsidR="00334D43">
        <w:rPr>
          <w:rFonts w:hint="eastAsia"/>
        </w:rPr>
        <w:t>その後1.5mlチューブに分注し遠心（2</w:t>
      </w:r>
      <w:r w:rsidR="00334D43">
        <w:t>0000rpm,2min,4</w:t>
      </w:r>
      <w:r w:rsidR="00334D43">
        <w:rPr>
          <w:rFonts w:hint="eastAsia"/>
        </w:rPr>
        <w:t>℃）し、上清を取り出した。</w:t>
      </w:r>
      <w:r w:rsidR="00122B5D">
        <w:rPr>
          <w:rFonts w:hint="eastAsia"/>
        </w:rPr>
        <w:t>1ml</w:t>
      </w:r>
      <w:r w:rsidR="00122B5D">
        <w:rPr>
          <w:rFonts w:hint="eastAsia"/>
        </w:rPr>
        <w:t>（2</w:t>
      </w:r>
      <w:r w:rsidR="00122B5D">
        <w:t>0mMTris-HCl pH8.0,300mMNaCl</w:t>
      </w:r>
      <w:r w:rsidR="00122B5D">
        <w:rPr>
          <w:rFonts w:hint="eastAsia"/>
        </w:rPr>
        <w:t>）</w:t>
      </w:r>
      <w:r w:rsidR="00122B5D">
        <w:rPr>
          <w:rFonts w:hint="eastAsia"/>
        </w:rPr>
        <w:t>に</w:t>
      </w:r>
      <w:r w:rsidR="00122B5D">
        <w:t>imidazole</w:t>
      </w:r>
      <w:r w:rsidR="00122B5D">
        <w:rPr>
          <w:rFonts w:hint="eastAsia"/>
        </w:rPr>
        <w:t>を溶かし、上清に加えた。この時全体の</w:t>
      </w:r>
      <w:r w:rsidR="00122B5D">
        <w:t>imidazole</w:t>
      </w:r>
      <w:r w:rsidR="00122B5D">
        <w:rPr>
          <w:rFonts w:hint="eastAsia"/>
        </w:rPr>
        <w:t>の濃度が</w:t>
      </w:r>
      <w:r w:rsidR="00122B5D">
        <w:t>10mM</w:t>
      </w:r>
      <w:r w:rsidR="00122B5D">
        <w:rPr>
          <w:rFonts w:hint="eastAsia"/>
        </w:rPr>
        <w:t>になるように</w:t>
      </w:r>
      <w:r w:rsidR="00122B5D">
        <w:t>imidazole</w:t>
      </w:r>
      <w:r w:rsidR="00122B5D">
        <w:rPr>
          <w:rFonts w:hint="eastAsia"/>
        </w:rPr>
        <w:t>の量を調節した。</w:t>
      </w:r>
    </w:p>
    <w:p w14:paraId="1AD0F583" w14:textId="77777777" w:rsidR="00393963" w:rsidRDefault="00393963" w:rsidP="00CE2546">
      <w:pPr>
        <w:spacing w:line="360" w:lineRule="auto"/>
      </w:pPr>
    </w:p>
    <w:p w14:paraId="4504583B" w14:textId="1582659D" w:rsidR="00990FE2" w:rsidRDefault="005306C8" w:rsidP="00CE2546">
      <w:pPr>
        <w:spacing w:line="360" w:lineRule="auto"/>
      </w:pPr>
      <w:r>
        <w:t>2-2-2</w:t>
      </w:r>
      <w:r w:rsidR="00990FE2">
        <w:rPr>
          <w:rFonts w:hint="eastAsia"/>
        </w:rPr>
        <w:t>C</w:t>
      </w:r>
      <w:r w:rsidR="00990FE2">
        <w:t>helating Sepharose Fast Flow</w:t>
      </w:r>
    </w:p>
    <w:p w14:paraId="0BBFDB66" w14:textId="1852EF18" w:rsidR="00C2117A" w:rsidRPr="00356405" w:rsidRDefault="00356405" w:rsidP="00CE2546">
      <w:pPr>
        <w:spacing w:line="360" w:lineRule="auto"/>
      </w:pPr>
      <w:r>
        <w:rPr>
          <w:rFonts w:hint="eastAsia"/>
        </w:rPr>
        <w:t>15mlチューブにゲルを入れ遠心(2000rpm</w:t>
      </w:r>
      <w:r>
        <w:t>,5min</w:t>
      </w:r>
      <w:r>
        <w:rPr>
          <w:rFonts w:hint="eastAsia"/>
        </w:rPr>
        <w:t>)し、ゲルを沈降させゲルが2mlになるように調整した。</w:t>
      </w:r>
      <w:r w:rsidR="001B1607">
        <w:rPr>
          <w:rFonts w:hint="eastAsia"/>
        </w:rPr>
        <w:t>次に</w:t>
      </w:r>
      <w:r>
        <w:rPr>
          <w:rFonts w:hint="eastAsia"/>
        </w:rPr>
        <w:t>上清を廃棄し、10mlの精製水を加えて再懸濁後カラムに移して</w:t>
      </w:r>
      <w:r w:rsidR="004663E4">
        <w:rPr>
          <w:rFonts w:hint="eastAsia"/>
        </w:rPr>
        <w:t>溶出した。1mlの0.1</w:t>
      </w:r>
      <w:r w:rsidR="00393963">
        <w:t>M</w:t>
      </w:r>
      <w:r w:rsidR="004663E4">
        <w:t>NiSO</w:t>
      </w:r>
      <w:r w:rsidR="004663E4">
        <w:rPr>
          <w:rFonts w:hint="eastAsia"/>
        </w:rPr>
        <w:t>₄を加えて5分振盪しゲルを再懸濁させ</w:t>
      </w:r>
      <w:r w:rsidR="001B1607">
        <w:rPr>
          <w:rFonts w:hint="eastAsia"/>
        </w:rPr>
        <w:t>、</w:t>
      </w:r>
      <w:r w:rsidR="004663E4">
        <w:rPr>
          <w:rFonts w:hint="eastAsia"/>
        </w:rPr>
        <w:t>溶出した。10mlの精製水で洗浄し</w:t>
      </w:r>
      <w:r w:rsidR="00393963">
        <w:rPr>
          <w:rFonts w:hint="eastAsia"/>
        </w:rPr>
        <w:t>、</w:t>
      </w:r>
      <w:r w:rsidR="004663E4">
        <w:t>Start buffer</w:t>
      </w:r>
      <w:r w:rsidR="00122B5D">
        <w:rPr>
          <w:rFonts w:hint="eastAsia"/>
        </w:rPr>
        <w:t>（</w:t>
      </w:r>
      <w:r w:rsidR="00122B5D">
        <w:rPr>
          <w:rFonts w:hint="eastAsia"/>
        </w:rPr>
        <w:t>2</w:t>
      </w:r>
      <w:r w:rsidR="00122B5D">
        <w:t>0mMTris-HCl pH8.0,300mMNaCl</w:t>
      </w:r>
      <w:r w:rsidR="00122B5D">
        <w:t xml:space="preserve">,10mM </w:t>
      </w:r>
      <w:r w:rsidR="00122B5D">
        <w:t>imidazole</w:t>
      </w:r>
      <w:r w:rsidR="00122B5D">
        <w:rPr>
          <w:rFonts w:hint="eastAsia"/>
        </w:rPr>
        <w:t>）</w:t>
      </w:r>
      <w:r w:rsidR="004663E4">
        <w:rPr>
          <w:rFonts w:hint="eastAsia"/>
        </w:rPr>
        <w:t>で洗った。</w:t>
      </w:r>
      <w:r w:rsidR="001B1607">
        <w:rPr>
          <w:rFonts w:hint="eastAsia"/>
        </w:rPr>
        <w:t>その後</w:t>
      </w:r>
      <w:r w:rsidR="00B13EF7">
        <w:rPr>
          <w:rFonts w:hint="eastAsia"/>
        </w:rPr>
        <w:t>ゲルが入ったカラムにサンプルを入れ</w:t>
      </w:r>
      <w:r w:rsidR="00B13EF7">
        <w:t>上蓋で密閉し、室温で30分</w:t>
      </w:r>
      <w:r w:rsidR="00B13EF7">
        <w:rPr>
          <w:rFonts w:hint="eastAsia"/>
        </w:rPr>
        <w:t>攪拌した。</w:t>
      </w:r>
      <w:r w:rsidR="00B13EF7" w:rsidRPr="00B13EF7">
        <w:rPr>
          <w:rFonts w:hint="eastAsia"/>
        </w:rPr>
        <w:t>下部のキャップを開け、流出物をチューブに回収し</w:t>
      </w:r>
      <w:r w:rsidR="001B1607">
        <w:rPr>
          <w:rFonts w:hint="eastAsia"/>
        </w:rPr>
        <w:t>、</w:t>
      </w:r>
      <w:r w:rsidR="00B13EF7">
        <w:rPr>
          <w:rFonts w:hint="eastAsia"/>
        </w:rPr>
        <w:t>50mlの</w:t>
      </w:r>
      <w:r w:rsidR="00B13EF7" w:rsidRPr="00B13EF7">
        <w:t>Start Bufferを加え洗浄液をチューブ</w:t>
      </w:r>
      <w:r w:rsidR="00B13EF7" w:rsidRPr="00B13EF7">
        <w:lastRenderedPageBreak/>
        <w:t>に回収</w:t>
      </w:r>
      <w:r w:rsidR="00B13EF7">
        <w:rPr>
          <w:rFonts w:hint="eastAsia"/>
        </w:rPr>
        <w:t>した。</w:t>
      </w:r>
      <w:r w:rsidR="004663E4">
        <w:t>50mM,100mM,200mM, 300mM imidazole</w:t>
      </w:r>
      <w:r w:rsidR="004663E4">
        <w:rPr>
          <w:rFonts w:hint="eastAsia"/>
        </w:rPr>
        <w:t>入りの2</w:t>
      </w:r>
      <w:r w:rsidR="004663E4">
        <w:t>0mMTris-HCl pH8.0,</w:t>
      </w:r>
      <w:r w:rsidR="001B1607">
        <w:t xml:space="preserve"> </w:t>
      </w:r>
      <w:r w:rsidR="004663E4">
        <w:t>300mMNaCl</w:t>
      </w:r>
      <w:r w:rsidR="004663E4">
        <w:rPr>
          <w:rFonts w:hint="eastAsia"/>
        </w:rPr>
        <w:t>、5</w:t>
      </w:r>
      <w:r w:rsidR="004663E4">
        <w:t>0mM</w:t>
      </w:r>
      <w:r w:rsidR="001B1607">
        <w:t xml:space="preserve"> </w:t>
      </w:r>
      <w:r w:rsidR="004663E4">
        <w:rPr>
          <w:rFonts w:hint="eastAsia"/>
        </w:rPr>
        <w:t>EDTAの順で10mlずつ溶出した。</w:t>
      </w:r>
      <w:r w:rsidR="00C2117A">
        <w:rPr>
          <w:rFonts w:hint="eastAsia"/>
        </w:rPr>
        <w:t>溶出したもののうち</w:t>
      </w:r>
      <w:r w:rsidR="00170B78">
        <w:rPr>
          <w:rFonts w:hint="eastAsia"/>
        </w:rPr>
        <w:t>1</w:t>
      </w:r>
      <w:r w:rsidR="00170B78">
        <w:t>00</w:t>
      </w:r>
      <w:r w:rsidR="00C2117A">
        <w:rPr>
          <w:rFonts w:hint="eastAsia"/>
        </w:rPr>
        <w:t>mM,</w:t>
      </w:r>
      <w:r w:rsidR="00170B78">
        <w:t>200</w:t>
      </w:r>
      <w:r w:rsidR="00C2117A">
        <w:t>mM imidazole</w:t>
      </w:r>
      <w:r w:rsidR="00C2117A">
        <w:rPr>
          <w:rFonts w:hint="eastAsia"/>
        </w:rPr>
        <w:t>入りの2</w:t>
      </w:r>
      <w:r w:rsidR="00C2117A">
        <w:t>0mMTris-HCl pH8.0,300mMNaCl</w:t>
      </w:r>
      <w:r w:rsidR="00C2117A">
        <w:rPr>
          <w:rFonts w:hint="eastAsia"/>
        </w:rPr>
        <w:t>を2mlまで濃縮した。</w:t>
      </w:r>
      <w:r w:rsidR="001B1607">
        <w:rPr>
          <w:rFonts w:hint="eastAsia"/>
        </w:rPr>
        <w:t xml:space="preserve">（Amicon® </w:t>
      </w:r>
      <w:r w:rsidR="001B1607">
        <w:t>Ultra-4 centrifugal Filters: Merck Mill</w:t>
      </w:r>
      <w:r w:rsidR="008E6E02">
        <w:t>ipore</w:t>
      </w:r>
      <w:r w:rsidR="001B1607">
        <w:rPr>
          <w:rFonts w:hint="eastAsia"/>
        </w:rPr>
        <w:t>）</w:t>
      </w:r>
      <w:r w:rsidR="008E6E02">
        <w:rPr>
          <w:rFonts w:hint="eastAsia"/>
        </w:rPr>
        <w:t>濃縮したサンプルをP</w:t>
      </w:r>
      <w:r w:rsidR="008E6E02">
        <w:t>ierce</w:t>
      </w:r>
      <w:r w:rsidR="008E6E02">
        <w:rPr>
          <w:rFonts w:hint="eastAsia"/>
        </w:rPr>
        <w:t>®</w:t>
      </w:r>
      <w:r w:rsidR="008E6E02">
        <w:t xml:space="preserve"> BCA Protein Assay Kit: Thermo scientific</w:t>
      </w:r>
      <w:r w:rsidR="008E6E02">
        <w:rPr>
          <w:rFonts w:hint="eastAsia"/>
        </w:rPr>
        <w:t>を用いて濃度を測定した。</w:t>
      </w:r>
      <w:r w:rsidR="00C2117A">
        <w:rPr>
          <w:rFonts w:hint="eastAsia"/>
        </w:rPr>
        <w:t>濃縮したサンプルを透析チューブに入れ1回目精製水1時間、2回目精製水1時間、3回目NaHCO₃</w:t>
      </w:r>
      <w:r w:rsidR="00301E91">
        <w:rPr>
          <w:rFonts w:hint="eastAsia"/>
        </w:rPr>
        <w:t>,</w:t>
      </w:r>
      <w:r w:rsidR="00C2117A">
        <w:rPr>
          <w:rFonts w:hint="eastAsia"/>
        </w:rPr>
        <w:t>NaCl</w:t>
      </w:r>
      <w:r w:rsidR="00301E91">
        <w:t xml:space="preserve"> </w:t>
      </w:r>
      <w:r w:rsidR="00C2117A">
        <w:rPr>
          <w:rFonts w:hint="eastAsia"/>
        </w:rPr>
        <w:t xml:space="preserve"> pH8.3</w:t>
      </w:r>
      <w:r w:rsidR="00301E91">
        <w:t xml:space="preserve"> </w:t>
      </w:r>
      <w:r w:rsidR="00C2117A">
        <w:rPr>
          <w:rFonts w:hint="eastAsia"/>
        </w:rPr>
        <w:t>1時間、4回目</w:t>
      </w:r>
      <w:r w:rsidR="00C2117A" w:rsidRPr="00C2117A">
        <w:rPr>
          <w:rFonts w:hint="eastAsia"/>
        </w:rPr>
        <w:t xml:space="preserve"> </w:t>
      </w:r>
      <w:r w:rsidR="00C2117A">
        <w:rPr>
          <w:rFonts w:hint="eastAsia"/>
        </w:rPr>
        <w:t>NaHCO₃</w:t>
      </w:r>
      <w:r w:rsidR="00301E91">
        <w:rPr>
          <w:rFonts w:hint="eastAsia"/>
        </w:rPr>
        <w:t>,</w:t>
      </w:r>
      <w:r w:rsidR="00C2117A">
        <w:rPr>
          <w:rFonts w:hint="eastAsia"/>
        </w:rPr>
        <w:t>NaCl pH8.3</w:t>
      </w:r>
      <w:r w:rsidR="00301E91">
        <w:t xml:space="preserve"> </w:t>
      </w:r>
      <w:r w:rsidR="00301E91">
        <w:rPr>
          <w:rFonts w:hint="eastAsia"/>
        </w:rPr>
        <w:t>一晩で透析した。</w:t>
      </w:r>
    </w:p>
    <w:p w14:paraId="1766F2B5" w14:textId="4E7962A0" w:rsidR="00990FE2" w:rsidRDefault="00990FE2" w:rsidP="00CE2546">
      <w:pPr>
        <w:spacing w:line="360" w:lineRule="auto"/>
      </w:pPr>
    </w:p>
    <w:p w14:paraId="21C962BA" w14:textId="77B629BB" w:rsidR="00170B78" w:rsidRDefault="005306C8" w:rsidP="00C74A93">
      <w:pPr>
        <w:spacing w:line="360" w:lineRule="auto"/>
      </w:pPr>
      <w:r>
        <w:t>2-2-3</w:t>
      </w:r>
      <w:r w:rsidR="00393F99">
        <w:rPr>
          <w:rFonts w:hint="eastAsia"/>
        </w:rPr>
        <w:t>CNBr-</w:t>
      </w:r>
      <w:r w:rsidR="00393F99">
        <w:t>activated Sepharose 4B</w:t>
      </w:r>
    </w:p>
    <w:p w14:paraId="4DE9FBBD" w14:textId="639B2FCD" w:rsidR="009F71D7" w:rsidRPr="00EF52FD" w:rsidRDefault="008E6E02" w:rsidP="00C74A93">
      <w:pPr>
        <w:spacing w:line="360" w:lineRule="auto"/>
        <w:rPr>
          <w:rFonts w:eastAsiaTheme="minorHAnsi"/>
          <w:sz w:val="18"/>
          <w:szCs w:val="18"/>
        </w:rPr>
      </w:pPr>
      <w:r>
        <w:rPr>
          <w:rFonts w:eastAsiaTheme="minorHAnsi" w:hint="eastAsia"/>
          <w:szCs w:val="21"/>
        </w:rPr>
        <w:t>透析したサンプル</w:t>
      </w:r>
      <w:r w:rsidR="00393F99" w:rsidRPr="00393F99">
        <w:rPr>
          <w:rFonts w:eastAsiaTheme="minorHAnsi" w:hint="eastAsia"/>
          <w:szCs w:val="21"/>
        </w:rPr>
        <w:t>を1</w:t>
      </w:r>
      <w:r w:rsidR="00393F99" w:rsidRPr="00393F99">
        <w:rPr>
          <w:rFonts w:eastAsiaTheme="minorHAnsi"/>
          <w:szCs w:val="21"/>
        </w:rPr>
        <w:t>.4ml</w:t>
      </w:r>
      <w:r w:rsidR="00393F99" w:rsidRPr="00393F99">
        <w:rPr>
          <w:rFonts w:eastAsiaTheme="minorHAnsi" w:hint="eastAsia"/>
          <w:szCs w:val="21"/>
        </w:rPr>
        <w:t>の</w:t>
      </w:r>
      <w:r w:rsidR="00393F99" w:rsidRPr="00393F99">
        <w:rPr>
          <w:rFonts w:eastAsiaTheme="minorHAnsi"/>
          <w:szCs w:val="21"/>
        </w:rPr>
        <w:t>0.5 M NaCl を含む 0.1 M NaHCO3 pH 8.3 のカップリング緩衝液に溶解させ</w:t>
      </w:r>
      <w:r w:rsidR="00393F99" w:rsidRPr="00393F99">
        <w:rPr>
          <w:rFonts w:eastAsiaTheme="minorHAnsi" w:hint="eastAsia"/>
          <w:szCs w:val="21"/>
        </w:rPr>
        <w:t>た。0.29gの</w:t>
      </w:r>
      <w:r w:rsidR="00393F99" w:rsidRPr="00393F99">
        <w:rPr>
          <w:rFonts w:eastAsiaTheme="minorHAnsi"/>
          <w:szCs w:val="21"/>
        </w:rPr>
        <w:t xml:space="preserve"> CNBr 活性化セファロース 4B を秤量</w:t>
      </w:r>
      <w:r w:rsidR="00393F99" w:rsidRPr="00393F99">
        <w:rPr>
          <w:rFonts w:eastAsiaTheme="minorHAnsi" w:hint="eastAsia"/>
          <w:szCs w:val="21"/>
        </w:rPr>
        <w:t>し、</w:t>
      </w:r>
      <w:r w:rsidR="00393F99" w:rsidRPr="00393F99">
        <w:rPr>
          <w:rFonts w:eastAsiaTheme="minorHAnsi"/>
          <w:szCs w:val="21"/>
        </w:rPr>
        <w:t>凍結乾燥した粉末を1mM HClで洗浄</w:t>
      </w:r>
      <w:r w:rsidR="00393F99" w:rsidRPr="00393F99">
        <w:rPr>
          <w:rFonts w:eastAsiaTheme="minorHAnsi" w:hint="eastAsia"/>
          <w:szCs w:val="21"/>
        </w:rPr>
        <w:t>した</w:t>
      </w:r>
      <w:r w:rsidR="009F71D7" w:rsidRPr="009F71D7">
        <w:rPr>
          <w:rFonts w:eastAsiaTheme="minorHAnsi" w:hint="eastAsia"/>
          <w:szCs w:val="21"/>
        </w:rPr>
        <w:t>リガンドを含むカップリング溶液とゲルを栓付き容器に入れ、室温で</w:t>
      </w:r>
      <w:r w:rsidR="009F71D7" w:rsidRPr="009F71D7">
        <w:rPr>
          <w:rFonts w:eastAsiaTheme="minorHAnsi"/>
          <w:szCs w:val="21"/>
        </w:rPr>
        <w:t>1時間</w:t>
      </w:r>
      <w:r w:rsidR="009F71D7" w:rsidRPr="009F71D7">
        <w:rPr>
          <w:rFonts w:eastAsiaTheme="minorHAnsi" w:hint="eastAsia"/>
          <w:szCs w:val="21"/>
        </w:rPr>
        <w:t>混合する。過剰なリガンドを</w:t>
      </w:r>
      <w:r w:rsidR="009F71D7">
        <w:rPr>
          <w:rFonts w:eastAsiaTheme="minorHAnsi" w:hint="eastAsia"/>
          <w:szCs w:val="21"/>
        </w:rPr>
        <w:t>7ml</w:t>
      </w:r>
      <w:r w:rsidR="009F71D7" w:rsidRPr="009F71D7">
        <w:rPr>
          <w:rFonts w:eastAsiaTheme="minorHAnsi"/>
          <w:szCs w:val="21"/>
        </w:rPr>
        <w:t>のカップリングバッファーで洗い落とす。0.1 M Tris- HCl buffer, pH 8.0</w:t>
      </w:r>
      <w:r w:rsidR="009F71D7" w:rsidRPr="009F71D7">
        <w:rPr>
          <w:rFonts w:eastAsiaTheme="minorHAnsi" w:hint="eastAsia"/>
          <w:szCs w:val="21"/>
        </w:rPr>
        <w:t>に移し替え</w:t>
      </w:r>
      <w:r w:rsidR="009F71D7">
        <w:rPr>
          <w:rFonts w:eastAsiaTheme="minorHAnsi" w:hint="eastAsia"/>
          <w:szCs w:val="21"/>
        </w:rPr>
        <w:t>、</w:t>
      </w:r>
      <w:r w:rsidR="009F71D7" w:rsidRPr="009F71D7">
        <w:rPr>
          <w:rFonts w:eastAsiaTheme="minorHAnsi"/>
          <w:szCs w:val="21"/>
        </w:rPr>
        <w:t>2時間静置</w:t>
      </w:r>
      <w:r w:rsidR="009F71D7">
        <w:rPr>
          <w:rFonts w:eastAsiaTheme="minorHAnsi" w:hint="eastAsia"/>
          <w:szCs w:val="21"/>
        </w:rPr>
        <w:t>した</w:t>
      </w:r>
      <w:r w:rsidR="009F71D7" w:rsidRPr="009F71D7">
        <w:rPr>
          <w:rFonts w:eastAsiaTheme="minorHAnsi"/>
          <w:szCs w:val="21"/>
        </w:rPr>
        <w:t>。</w:t>
      </w:r>
      <w:r w:rsidR="009F71D7">
        <w:rPr>
          <w:rFonts w:eastAsiaTheme="minorHAnsi" w:hint="eastAsia"/>
          <w:szCs w:val="21"/>
        </w:rPr>
        <w:t>7mlの</w:t>
      </w:r>
      <w:r w:rsidR="009F71D7" w:rsidRPr="009F71D7">
        <w:rPr>
          <w:rFonts w:eastAsiaTheme="minorHAnsi"/>
          <w:szCs w:val="21"/>
        </w:rPr>
        <w:t>0.1M酢酸/酢酸ナトリウム、pH4.0、0.5M NaClでの洗浄と、</w:t>
      </w:r>
      <w:r w:rsidR="009F71D7">
        <w:rPr>
          <w:rFonts w:eastAsiaTheme="minorHAnsi" w:hint="eastAsia"/>
          <w:szCs w:val="21"/>
        </w:rPr>
        <w:t>7mlの</w:t>
      </w:r>
      <w:r w:rsidR="009F71D7" w:rsidRPr="009F71D7">
        <w:rPr>
          <w:rFonts w:eastAsiaTheme="minorHAnsi"/>
          <w:szCs w:val="21"/>
        </w:rPr>
        <w:t>0.1M Tris-HCl、pH8、0.5M NaClでの洗浄</w:t>
      </w:r>
      <w:r w:rsidR="009F71D7">
        <w:rPr>
          <w:rFonts w:eastAsiaTheme="minorHAnsi" w:hint="eastAsia"/>
          <w:szCs w:val="21"/>
        </w:rPr>
        <w:t>を3回繰り返す。1mlの</w:t>
      </w:r>
      <w:r w:rsidR="009F71D7" w:rsidRPr="009F71D7">
        <w:rPr>
          <w:rFonts w:eastAsiaTheme="minorHAnsi"/>
          <w:szCs w:val="21"/>
        </w:rPr>
        <w:t>0.1 M Tris- HCl buffer, pH 8.0</w:t>
      </w:r>
      <w:r w:rsidR="009F71D7">
        <w:rPr>
          <w:rFonts w:eastAsiaTheme="minorHAnsi" w:hint="eastAsia"/>
          <w:szCs w:val="21"/>
        </w:rPr>
        <w:t>を加え抗体を</w:t>
      </w:r>
      <w:r w:rsidR="0035181F">
        <w:rPr>
          <w:rFonts w:eastAsiaTheme="minorHAnsi" w:hint="eastAsia"/>
          <w:szCs w:val="21"/>
        </w:rPr>
        <w:t>1ml</w:t>
      </w:r>
      <w:r w:rsidR="009F71D7">
        <w:rPr>
          <w:rFonts w:eastAsiaTheme="minorHAnsi" w:hint="eastAsia"/>
          <w:szCs w:val="21"/>
        </w:rPr>
        <w:t>抽出した。</w:t>
      </w:r>
    </w:p>
    <w:p w14:paraId="5676C61F" w14:textId="0CE21342" w:rsidR="00393F99" w:rsidRDefault="00393F99" w:rsidP="00CE2546">
      <w:pPr>
        <w:spacing w:line="360" w:lineRule="auto"/>
        <w:rPr>
          <w:sz w:val="24"/>
          <w:szCs w:val="28"/>
        </w:rPr>
      </w:pPr>
    </w:p>
    <w:p w14:paraId="0527554F" w14:textId="0BB50222" w:rsidR="00C74A93" w:rsidRDefault="005306C8" w:rsidP="00C74A93">
      <w:pPr>
        <w:spacing w:line="360" w:lineRule="auto"/>
      </w:pPr>
      <w:r>
        <w:t>2-3-1</w:t>
      </w:r>
      <w:r w:rsidR="00C74A93">
        <w:rPr>
          <w:rFonts w:hint="eastAsia"/>
        </w:rPr>
        <w:t>ガラスマイクロピペットの作成</w:t>
      </w:r>
    </w:p>
    <w:p w14:paraId="13C22133" w14:textId="2CB73559" w:rsidR="00C74A93" w:rsidRDefault="00C74A93" w:rsidP="00C74A93">
      <w:pPr>
        <w:spacing w:line="360" w:lineRule="auto"/>
      </w:pPr>
      <w:r>
        <w:rPr>
          <w:rFonts w:hint="eastAsia"/>
        </w:rPr>
        <w:t>顕微授精用のガラスマイクロピペットは30μ</w:t>
      </w:r>
      <w:r>
        <w:t>l</w:t>
      </w:r>
      <w:r>
        <w:rPr>
          <w:rFonts w:hint="eastAsia"/>
        </w:rPr>
        <w:t>用のマイクロキャピラリー（</w:t>
      </w:r>
      <w:r w:rsidR="001B79F5">
        <w:rPr>
          <w:rFonts w:hint="eastAsia"/>
        </w:rPr>
        <w:t>フナコシ株式会社</w:t>
      </w:r>
      <w:r>
        <w:t>）</w:t>
      </w:r>
      <w:r>
        <w:rPr>
          <w:rFonts w:hint="eastAsia"/>
        </w:rPr>
        <w:t>を</w:t>
      </w:r>
      <w:r w:rsidR="001B79F5">
        <w:rPr>
          <w:rFonts w:hint="eastAsia"/>
        </w:rPr>
        <w:t>ガラス電極作成機（PN-3;NARISIGE）で引き延ばした後、この注射針の先端部分を研磨機（EG-40;NARISIGE）を用いて約20°の角度で研磨し針先が</w:t>
      </w:r>
      <w:r>
        <w:rPr>
          <w:rFonts w:hint="eastAsia"/>
        </w:rPr>
        <w:t>10μlになるように調整した。</w:t>
      </w:r>
      <w:r w:rsidR="00AC03F8">
        <w:rPr>
          <w:rFonts w:hint="eastAsia"/>
        </w:rPr>
        <w:t>その後Ｈ₂Ｏ、e</w:t>
      </w:r>
      <w:r w:rsidR="00AC03F8">
        <w:t>thanol</w:t>
      </w:r>
      <w:r w:rsidR="00AC03F8">
        <w:rPr>
          <w:rFonts w:hint="eastAsia"/>
        </w:rPr>
        <w:t>で順次洗浄した。</w:t>
      </w:r>
    </w:p>
    <w:p w14:paraId="78D29BE9" w14:textId="40AB2304" w:rsidR="00C74A93" w:rsidRDefault="00C74A93" w:rsidP="00C74A93">
      <w:pPr>
        <w:spacing w:line="360" w:lineRule="auto"/>
      </w:pPr>
    </w:p>
    <w:p w14:paraId="006B2C3F" w14:textId="77777777" w:rsidR="00122B5D" w:rsidRDefault="00122B5D" w:rsidP="00C74A93">
      <w:pPr>
        <w:spacing w:line="360" w:lineRule="auto"/>
        <w:rPr>
          <w:rFonts w:hint="eastAsia"/>
        </w:rPr>
      </w:pPr>
    </w:p>
    <w:p w14:paraId="326D7E07" w14:textId="12D2ED3B" w:rsidR="00C74A93" w:rsidRDefault="005306C8" w:rsidP="00C74A93">
      <w:pPr>
        <w:spacing w:line="360" w:lineRule="auto"/>
      </w:pPr>
      <w:r>
        <w:rPr>
          <w:rFonts w:hint="eastAsia"/>
        </w:rPr>
        <w:lastRenderedPageBreak/>
        <w:t>2</w:t>
      </w:r>
      <w:r>
        <w:t>-3-2</w:t>
      </w:r>
      <w:r w:rsidR="00C74A93">
        <w:rPr>
          <w:rFonts w:hint="eastAsia"/>
        </w:rPr>
        <w:t>胚の調整</w:t>
      </w:r>
    </w:p>
    <w:p w14:paraId="0A27E9A3" w14:textId="622A7CD8" w:rsidR="00012009" w:rsidRDefault="00C74A93" w:rsidP="00CE2546">
      <w:pPr>
        <w:spacing w:line="360" w:lineRule="auto"/>
      </w:pPr>
      <w:r>
        <w:rPr>
          <w:rFonts w:hint="eastAsia"/>
        </w:rPr>
        <w:t>アフリカツメガエルの成体雌にh</w:t>
      </w:r>
      <w:r>
        <w:t>uman chorionic gonadotrophin</w:t>
      </w:r>
      <w:r>
        <w:rPr>
          <w:rFonts w:hint="eastAsia"/>
        </w:rPr>
        <w:t>（あすか製薬）500単位を注射し活性炭フィルターを通した井戸水に移し、16℃で飼育し翌日卵を絞り出した。一方、生態雄から精巣を摘出し、これを1×MMR中で細断することにより精子懸濁液を調整した。絞り出した卵に精子懸濁液をかけて5分後に1/10MMRを加えて受精させた。1</w:t>
      </w:r>
      <w:r>
        <w:t>/10MMR</w:t>
      </w:r>
      <w:r>
        <w:rPr>
          <w:rFonts w:hint="eastAsia"/>
        </w:rPr>
        <w:t>を除いた後、２％</w:t>
      </w:r>
      <w:r>
        <w:t xml:space="preserve"> cystein</w:t>
      </w:r>
      <w:r>
        <w:rPr>
          <w:rFonts w:hint="eastAsia"/>
        </w:rPr>
        <w:t>（p</w:t>
      </w:r>
      <w:r>
        <w:t>H 7.8~8.2</w:t>
      </w:r>
      <w:r>
        <w:rPr>
          <w:rFonts w:hint="eastAsia"/>
        </w:rPr>
        <w:t>）で処理することでゼリー層を除いた。これを1/10MMRで4回洗い32細胞胚になるまで23℃で保存した。胚の発生段階はN</w:t>
      </w:r>
      <w:r>
        <w:t>ieuwkoop</w:t>
      </w:r>
      <w:r>
        <w:rPr>
          <w:rFonts w:hint="eastAsia"/>
        </w:rPr>
        <w:t>とFaber（1967）の分類に従った。</w:t>
      </w:r>
    </w:p>
    <w:p w14:paraId="13045399" w14:textId="2807C1FE" w:rsidR="001B79F5" w:rsidRDefault="001B79F5" w:rsidP="00CE2546">
      <w:pPr>
        <w:spacing w:line="360" w:lineRule="auto"/>
      </w:pPr>
    </w:p>
    <w:p w14:paraId="4CA9E399" w14:textId="21A63434" w:rsidR="001B79F5" w:rsidRDefault="005306C8" w:rsidP="00CE2546">
      <w:pPr>
        <w:spacing w:line="360" w:lineRule="auto"/>
      </w:pPr>
      <w:r>
        <w:rPr>
          <w:rFonts w:hint="eastAsia"/>
        </w:rPr>
        <w:t>2</w:t>
      </w:r>
      <w:r>
        <w:t>-3-3</w:t>
      </w:r>
      <w:r w:rsidR="001B79F5">
        <w:rPr>
          <w:rFonts w:hint="eastAsia"/>
        </w:rPr>
        <w:t>マイクロインジェクション</w:t>
      </w:r>
    </w:p>
    <w:p w14:paraId="2B48E253" w14:textId="5AE282F5" w:rsidR="00D73E8B" w:rsidRDefault="001B79F5" w:rsidP="00CE2546">
      <w:pPr>
        <w:spacing w:line="360" w:lineRule="auto"/>
      </w:pPr>
      <w:r>
        <w:rPr>
          <w:rFonts w:hint="eastAsia"/>
        </w:rPr>
        <w:t>25m</w:t>
      </w:r>
      <w:r>
        <w:t>g/ml</w:t>
      </w:r>
      <w:r>
        <w:rPr>
          <w:rFonts w:hint="eastAsia"/>
        </w:rPr>
        <w:t>の</w:t>
      </w:r>
      <w:r w:rsidR="00122B5D">
        <w:rPr>
          <w:rFonts w:hint="eastAsia"/>
        </w:rPr>
        <w:t>FDL</w:t>
      </w:r>
      <w:r w:rsidR="008E6E02">
        <w:rPr>
          <w:rFonts w:hint="eastAsia"/>
        </w:rPr>
        <w:t>（i</w:t>
      </w:r>
      <w:r w:rsidR="008E6E02">
        <w:t>nvitrogen</w:t>
      </w:r>
      <w:r w:rsidR="008E6E02">
        <w:rPr>
          <w:rFonts w:hint="eastAsia"/>
        </w:rPr>
        <w:t>）</w:t>
      </w:r>
      <w:r>
        <w:t xml:space="preserve"> </w:t>
      </w:r>
      <w:r>
        <w:rPr>
          <w:rFonts w:hint="eastAsia"/>
        </w:rPr>
        <w:t>1μlをTbs</w:t>
      </w:r>
      <w:r>
        <w:t xml:space="preserve"> 24</w:t>
      </w:r>
      <w:r>
        <w:rPr>
          <w:rFonts w:hint="eastAsia"/>
        </w:rPr>
        <w:t>μ</w:t>
      </w:r>
      <w:r>
        <w:t>l</w:t>
      </w:r>
      <w:r>
        <w:rPr>
          <w:rFonts w:hint="eastAsia"/>
        </w:rPr>
        <w:t>に溶かし1</w:t>
      </w:r>
      <w:r>
        <w:t>mg/ml</w:t>
      </w:r>
      <w:r>
        <w:rPr>
          <w:rFonts w:hint="eastAsia"/>
        </w:rPr>
        <w:t>の</w:t>
      </w:r>
      <w:r w:rsidR="00122B5D">
        <w:rPr>
          <w:rFonts w:hint="eastAsia"/>
        </w:rPr>
        <w:t>FDL</w:t>
      </w:r>
      <w:r>
        <w:rPr>
          <w:rFonts w:hint="eastAsia"/>
        </w:rPr>
        <w:t>に調節した。抗体を用いたほうも同様に25m</w:t>
      </w:r>
      <w:r>
        <w:t>g/ml</w:t>
      </w:r>
      <w:r>
        <w:rPr>
          <w:rFonts w:hint="eastAsia"/>
        </w:rPr>
        <w:t>の</w:t>
      </w:r>
      <w:r w:rsidR="00122B5D">
        <w:rPr>
          <w:rFonts w:hint="eastAsia"/>
        </w:rPr>
        <w:t>FDL</w:t>
      </w:r>
      <w:r>
        <w:t xml:space="preserve"> </w:t>
      </w:r>
      <w:r>
        <w:rPr>
          <w:rFonts w:hint="eastAsia"/>
        </w:rPr>
        <w:t>1μlを抗体</w:t>
      </w:r>
      <w:r>
        <w:t xml:space="preserve"> 24</w:t>
      </w:r>
      <w:r>
        <w:rPr>
          <w:rFonts w:hint="eastAsia"/>
        </w:rPr>
        <w:t>μ</w:t>
      </w:r>
      <w:r>
        <w:t>l</w:t>
      </w:r>
      <w:r>
        <w:rPr>
          <w:rFonts w:hint="eastAsia"/>
        </w:rPr>
        <w:t>に溶かし1</w:t>
      </w:r>
      <w:r>
        <w:t>mg/ml</w:t>
      </w:r>
      <w:r>
        <w:rPr>
          <w:rFonts w:hint="eastAsia"/>
        </w:rPr>
        <w:t>の</w:t>
      </w:r>
      <w:r w:rsidR="00122B5D">
        <w:rPr>
          <w:rFonts w:hint="eastAsia"/>
        </w:rPr>
        <w:t>FDL</w:t>
      </w:r>
      <w:r>
        <w:rPr>
          <w:rFonts w:hint="eastAsia"/>
        </w:rPr>
        <w:t>に調節した。</w:t>
      </w:r>
      <w:r w:rsidR="00AC03F8">
        <w:rPr>
          <w:rFonts w:hint="eastAsia"/>
        </w:rPr>
        <w:t>注射針にシリコンオイルを充填した後インジェクターに装着し、</w:t>
      </w:r>
      <w:r w:rsidR="00122B5D">
        <w:rPr>
          <w:rFonts w:hint="eastAsia"/>
        </w:rPr>
        <w:t>αXTdrd6</w:t>
      </w:r>
      <w:r w:rsidR="00AC03F8">
        <w:rPr>
          <w:rFonts w:hint="eastAsia"/>
        </w:rPr>
        <w:t>抗体、Tbs、</w:t>
      </w:r>
      <w:r w:rsidR="00122B5D">
        <w:rPr>
          <w:rFonts w:hint="eastAsia"/>
        </w:rPr>
        <w:t>αXTdrd6</w:t>
      </w:r>
      <w:r w:rsidR="00AC03F8">
        <w:rPr>
          <w:rFonts w:hint="eastAsia"/>
        </w:rPr>
        <w:t>抗体・</w:t>
      </w:r>
      <w:r w:rsidR="00122B5D">
        <w:rPr>
          <w:rFonts w:hint="eastAsia"/>
        </w:rPr>
        <w:t>FDL</w:t>
      </w:r>
      <w:r w:rsidR="00AC03F8">
        <w:rPr>
          <w:rFonts w:hint="eastAsia"/>
        </w:rPr>
        <w:t>、Tbs・</w:t>
      </w:r>
      <w:r w:rsidR="00122B5D">
        <w:rPr>
          <w:rFonts w:hint="eastAsia"/>
        </w:rPr>
        <w:t>FDL</w:t>
      </w:r>
      <w:r w:rsidR="00AC03F8">
        <w:rPr>
          <w:rFonts w:hint="eastAsia"/>
        </w:rPr>
        <w:t>をそれぞれ</w:t>
      </w:r>
      <w:r w:rsidR="00122B5D">
        <w:rPr>
          <w:rFonts w:hint="eastAsia"/>
        </w:rPr>
        <w:t>顕微注射</w:t>
      </w:r>
      <w:r w:rsidR="00AC03F8">
        <w:rPr>
          <w:rFonts w:hint="eastAsia"/>
        </w:rPr>
        <w:t>した。１×MMRに溶解した6％Ficoll溶液が入ったシャーレの底にメッシュ（1</w:t>
      </w:r>
      <w:r w:rsidR="00AC03F8">
        <w:t>mm</w:t>
      </w:r>
      <w:r w:rsidR="00AC03F8">
        <w:rPr>
          <w:rFonts w:hint="eastAsia"/>
        </w:rPr>
        <w:t>×</w:t>
      </w:r>
      <w:r w:rsidR="00AC03F8">
        <w:t>1mm</w:t>
      </w:r>
      <w:r w:rsidR="00AC03F8">
        <w:rPr>
          <w:rFonts w:hint="eastAsia"/>
        </w:rPr>
        <w:t>）を置き、その上に試料を植物極側が上になるように並べた。</w:t>
      </w:r>
      <w:r w:rsidR="00122B5D">
        <w:rPr>
          <w:rFonts w:hint="eastAsia"/>
        </w:rPr>
        <w:t>実体顕微鏡</w:t>
      </w:r>
      <w:r w:rsidR="00AC03F8">
        <w:rPr>
          <w:rFonts w:hint="eastAsia"/>
        </w:rPr>
        <w:t>下に</w:t>
      </w:r>
      <w:r w:rsidR="00C13808">
        <w:rPr>
          <w:rFonts w:hint="eastAsia"/>
        </w:rPr>
        <w:t>インジェクターと試料が入ったシャーレを設置し、32細胞胚の植物極側の細胞質すべてに</w:t>
      </w:r>
      <w:r w:rsidR="00122B5D">
        <w:rPr>
          <w:rFonts w:hint="eastAsia"/>
        </w:rPr>
        <w:t>αXTdrd6</w:t>
      </w:r>
      <w:r w:rsidR="00C13808">
        <w:rPr>
          <w:rFonts w:hint="eastAsia"/>
        </w:rPr>
        <w:t>抗体、Tbs、</w:t>
      </w:r>
      <w:r w:rsidR="00122B5D">
        <w:rPr>
          <w:rFonts w:hint="eastAsia"/>
        </w:rPr>
        <w:t>αXTdrd6α</w:t>
      </w:r>
      <w:r w:rsidR="00C13808">
        <w:rPr>
          <w:rFonts w:hint="eastAsia"/>
        </w:rPr>
        <w:t>抗体</w:t>
      </w:r>
      <w:r w:rsidR="00D73E8B">
        <w:rPr>
          <w:rFonts w:hint="eastAsia"/>
        </w:rPr>
        <w:t xml:space="preserve">　1</w:t>
      </w:r>
      <w:r w:rsidR="00D73E8B">
        <w:t>mg/ml</w:t>
      </w:r>
      <w:r w:rsidR="00D73E8B">
        <w:rPr>
          <w:rFonts w:hint="eastAsia"/>
        </w:rPr>
        <w:t xml:space="preserve"> </w:t>
      </w:r>
      <w:r w:rsidR="00C13808">
        <w:rPr>
          <w:rFonts w:hint="eastAsia"/>
        </w:rPr>
        <w:t>F</w:t>
      </w:r>
      <w:r w:rsidR="00122B5D">
        <w:rPr>
          <w:rFonts w:hint="eastAsia"/>
        </w:rPr>
        <w:t>DL</w:t>
      </w:r>
      <w:r w:rsidR="00D73E8B">
        <w:rPr>
          <w:rFonts w:hint="eastAsia"/>
        </w:rPr>
        <w:t>入り</w:t>
      </w:r>
      <w:r w:rsidR="00C13808">
        <w:rPr>
          <w:rFonts w:hint="eastAsia"/>
        </w:rPr>
        <w:t>、Tbs</w:t>
      </w:r>
      <w:r w:rsidR="00D73E8B">
        <w:rPr>
          <w:rFonts w:hint="eastAsia"/>
        </w:rPr>
        <w:t xml:space="preserve">　1</w:t>
      </w:r>
      <w:r w:rsidR="00D73E8B">
        <w:t>mg/ml</w:t>
      </w:r>
      <w:r w:rsidR="00D73E8B">
        <w:rPr>
          <w:rFonts w:hint="eastAsia"/>
        </w:rPr>
        <w:t xml:space="preserve"> </w:t>
      </w:r>
      <w:r w:rsidR="00122B5D">
        <w:rPr>
          <w:rFonts w:hint="eastAsia"/>
        </w:rPr>
        <w:t>FDL</w:t>
      </w:r>
      <w:r w:rsidR="00D73E8B">
        <w:rPr>
          <w:rFonts w:hint="eastAsia"/>
        </w:rPr>
        <w:t>入り</w:t>
      </w:r>
      <w:r w:rsidR="00C13808">
        <w:rPr>
          <w:rFonts w:hint="eastAsia"/>
        </w:rPr>
        <w:t>を4.6</w:t>
      </w:r>
      <w:r w:rsidR="00C13808">
        <w:t>nl</w:t>
      </w:r>
      <w:r w:rsidR="00D73E8B">
        <w:rPr>
          <w:rFonts w:hint="eastAsia"/>
        </w:rPr>
        <w:t>を顕微</w:t>
      </w:r>
      <w:r w:rsidR="00122B5D">
        <w:rPr>
          <w:rFonts w:hint="eastAsia"/>
        </w:rPr>
        <w:t>注射</w:t>
      </w:r>
      <w:r w:rsidR="00D73E8B">
        <w:rPr>
          <w:rFonts w:hint="eastAsia"/>
        </w:rPr>
        <w:t>した。3時間後１×MMRに溶解した6％Ficoll溶液、Ｈ₂Ｏ半々の溶液に移した。1日後、</w:t>
      </w:r>
      <w:r w:rsidR="00122B5D">
        <w:rPr>
          <w:rFonts w:hint="eastAsia"/>
        </w:rPr>
        <w:t>1/10</w:t>
      </w:r>
      <w:r w:rsidR="00D73E8B">
        <w:rPr>
          <w:rFonts w:hint="eastAsia"/>
        </w:rPr>
        <w:t>×ＭＭＲ溶液に移しStage49まで育てた。</w:t>
      </w:r>
    </w:p>
    <w:p w14:paraId="04F93C8C" w14:textId="16A3EB5A" w:rsidR="00D123C2" w:rsidRDefault="00D123C2" w:rsidP="00CE2546">
      <w:pPr>
        <w:spacing w:line="360" w:lineRule="auto"/>
      </w:pPr>
    </w:p>
    <w:p w14:paraId="29889491" w14:textId="75469519" w:rsidR="001E2956" w:rsidRDefault="005306C8" w:rsidP="00CE2546">
      <w:pPr>
        <w:spacing w:line="360" w:lineRule="auto"/>
      </w:pPr>
      <w:r>
        <w:t>2-4</w:t>
      </w:r>
      <w:r w:rsidR="001E2956">
        <w:rPr>
          <w:rFonts w:hint="eastAsia"/>
        </w:rPr>
        <w:t>S</w:t>
      </w:r>
      <w:r w:rsidR="001E2956">
        <w:t>DS</w:t>
      </w:r>
      <w:r w:rsidR="001E2956">
        <w:rPr>
          <w:rFonts w:hint="eastAsia"/>
        </w:rPr>
        <w:t>ポリアクリルアミドゲル電気泳動（S</w:t>
      </w:r>
      <w:r w:rsidR="001E2956">
        <w:t>DS-polyacrylamide gel electrophoresis:SDS-PAGE</w:t>
      </w:r>
      <w:r w:rsidR="001E2956">
        <w:rPr>
          <w:rFonts w:hint="eastAsia"/>
        </w:rPr>
        <w:t>）</w:t>
      </w:r>
    </w:p>
    <w:p w14:paraId="32564B93" w14:textId="0E844FBF" w:rsidR="00C62350" w:rsidRDefault="001E2956" w:rsidP="00CE2546">
      <w:pPr>
        <w:spacing w:line="360" w:lineRule="auto"/>
      </w:pPr>
      <w:r>
        <w:rPr>
          <w:rFonts w:hint="eastAsia"/>
        </w:rPr>
        <w:t>分離ゲルは10％のポリアクリルアミド溶液（9</w:t>
      </w:r>
      <w:r>
        <w:t>.69% w/v acrylamide, 0.27% w/v N,N’</w:t>
      </w:r>
      <w:r w:rsidR="00F62E55">
        <w:t>-</w:t>
      </w:r>
      <w:r w:rsidR="00F62E55">
        <w:lastRenderedPageBreak/>
        <w:t>methylenebisacrylamide, 0.1% w/v SDS, 0.055% v/v TEMED, 0.077% w/v APS, 375mM Tris-HCl:pH8.8</w:t>
      </w:r>
      <w:r>
        <w:rPr>
          <w:rFonts w:hint="eastAsia"/>
        </w:rPr>
        <w:t>）</w:t>
      </w:r>
      <w:r w:rsidR="00F62E55">
        <w:rPr>
          <w:rFonts w:hint="eastAsia"/>
        </w:rPr>
        <w:t xml:space="preserve">をゲル板（厚さ </w:t>
      </w:r>
      <w:r w:rsidR="00F62E55">
        <w:t>1mm</w:t>
      </w:r>
      <w:r w:rsidR="00F62E55">
        <w:rPr>
          <w:rFonts w:hint="eastAsia"/>
        </w:rPr>
        <w:t xml:space="preserve">×幅 </w:t>
      </w:r>
      <w:r w:rsidR="00F62E55">
        <w:t>10.5cm</w:t>
      </w:r>
      <w:r w:rsidR="00F62E55">
        <w:rPr>
          <w:rFonts w:hint="eastAsia"/>
        </w:rPr>
        <w:t xml:space="preserve">×高さ </w:t>
      </w:r>
      <w:r w:rsidR="00F62E55">
        <w:t>10cm</w:t>
      </w:r>
      <w:r w:rsidR="00F62E55">
        <w:rPr>
          <w:rFonts w:hint="eastAsia"/>
        </w:rPr>
        <w:t>）に流し込み、i</w:t>
      </w:r>
      <w:r w:rsidR="00F62E55">
        <w:t>sopropyl alcohol</w:t>
      </w:r>
      <w:r w:rsidR="00F62E55">
        <w:rPr>
          <w:rFonts w:hint="eastAsia"/>
        </w:rPr>
        <w:t>を重層してゲル化させて作成した。</w:t>
      </w:r>
      <w:r w:rsidR="00F62E55">
        <w:t>Isopropyl alcohol</w:t>
      </w:r>
      <w:r w:rsidR="00F62E55">
        <w:rPr>
          <w:rFonts w:hint="eastAsia"/>
        </w:rPr>
        <w:t>を除去し、分離ゲルの上に濃縮ゲル溶液（4</w:t>
      </w:r>
      <w:r w:rsidR="00F62E55">
        <w:t>.38% w/v acrylamide,0.12% w/v N,N’-methylenebisacrylamide,0.1% w/v SDS, 0.1% v/v TEMED, 0.06% w/v APS, 125mM Tris-HCl:pH6.8</w:t>
      </w:r>
      <w:r w:rsidR="00F62E55">
        <w:rPr>
          <w:rFonts w:hint="eastAsia"/>
        </w:rPr>
        <w:t>）を流し込み</w:t>
      </w:r>
      <w:r w:rsidR="00C62350">
        <w:rPr>
          <w:rFonts w:hint="eastAsia"/>
        </w:rPr>
        <w:t>、コームを挿入してゲル化させた。ゲル板を電気泳動槽（A</w:t>
      </w:r>
      <w:r w:rsidR="00C62350">
        <w:t>E-6530M:ATTO</w:t>
      </w:r>
      <w:r w:rsidR="00C62350">
        <w:rPr>
          <w:rFonts w:hint="eastAsia"/>
        </w:rPr>
        <w:t>）にセットし、泳動用バッファー（2</w:t>
      </w:r>
      <w:r w:rsidR="00C62350">
        <w:t>5mM Tris, 192mM glycine, 0.1% w/v SDS</w:t>
      </w:r>
      <w:r w:rsidR="00C62350">
        <w:rPr>
          <w:rFonts w:hint="eastAsia"/>
        </w:rPr>
        <w:t>）で泳動槽を満たした。泳動するサンプルを5分間湯煎した後、コームで形成したウェルにサンプルを流し込み、120Vの低電圧で泳動した。この時、空いたウェルのひとつに分子量マーカー（P</w:t>
      </w:r>
      <w:r w:rsidR="00C62350">
        <w:t>recision Plus Protein Standards: BIO-RAD</w:t>
      </w:r>
      <w:r w:rsidR="00C62350">
        <w:rPr>
          <w:rFonts w:hint="eastAsia"/>
        </w:rPr>
        <w:t>）とサンプルにs</w:t>
      </w:r>
      <w:r w:rsidR="00C62350">
        <w:t>ample buffer</w:t>
      </w:r>
      <w:r w:rsidR="00C62350">
        <w:rPr>
          <w:rFonts w:hint="eastAsia"/>
        </w:rPr>
        <w:t>を加えたものを10μlをそれぞれ流し込み、同時に泳動した。BPBがゲルの下端から約0.5㎝まで達した時点で泳動を終了し、ゲルをゲル板から外した。</w:t>
      </w:r>
    </w:p>
    <w:p w14:paraId="04F412AE" w14:textId="227D4AD8" w:rsidR="00C62350" w:rsidRDefault="00C62350" w:rsidP="00CE2546">
      <w:pPr>
        <w:spacing w:line="360" w:lineRule="auto"/>
      </w:pPr>
    </w:p>
    <w:p w14:paraId="2456B935" w14:textId="3A7B7AB8" w:rsidR="00D123C2" w:rsidRDefault="005306C8" w:rsidP="00CE2546">
      <w:pPr>
        <w:spacing w:line="360" w:lineRule="auto"/>
      </w:pPr>
      <w:r>
        <w:rPr>
          <w:rFonts w:hint="eastAsia"/>
        </w:rPr>
        <w:t>2</w:t>
      </w:r>
      <w:r>
        <w:t>-5</w:t>
      </w:r>
      <w:r w:rsidR="00D123C2">
        <w:rPr>
          <w:rFonts w:hint="eastAsia"/>
        </w:rPr>
        <w:t>ウェスタンブロット</w:t>
      </w:r>
    </w:p>
    <w:p w14:paraId="09F00C40" w14:textId="0B30E178" w:rsidR="00184B1D" w:rsidRDefault="005306C8" w:rsidP="00CE2546">
      <w:pPr>
        <w:spacing w:line="360" w:lineRule="auto"/>
      </w:pPr>
      <w:r>
        <w:t>2-5-1</w:t>
      </w:r>
      <w:r w:rsidR="00184B1D">
        <w:rPr>
          <w:rFonts w:hint="eastAsia"/>
        </w:rPr>
        <w:t>PVDF膜への転写</w:t>
      </w:r>
    </w:p>
    <w:p w14:paraId="4FA8AA54" w14:textId="7248BCC9" w:rsidR="00203B16" w:rsidRDefault="00184B1D" w:rsidP="00CE2546">
      <w:pPr>
        <w:spacing w:line="360" w:lineRule="auto"/>
      </w:pPr>
      <w:r>
        <w:rPr>
          <w:rFonts w:hint="eastAsia"/>
        </w:rPr>
        <w:t xml:space="preserve">電気泳動中にPVDF膜と </w:t>
      </w:r>
      <w:r>
        <w:t>chromatography paper</w:t>
      </w:r>
      <w:r>
        <w:rPr>
          <w:rFonts w:hint="eastAsia"/>
        </w:rPr>
        <w:t>（3</w:t>
      </w:r>
      <w:r>
        <w:t>MM CHR: GE Healthcare</w:t>
      </w:r>
      <w:r>
        <w:rPr>
          <w:rFonts w:hint="eastAsia"/>
        </w:rPr>
        <w:t>）6枚をゲルと同じサイズに切った。PVDF膜はm</w:t>
      </w:r>
      <w:r>
        <w:t>ethanol</w:t>
      </w:r>
      <w:r>
        <w:rPr>
          <w:rFonts w:hint="eastAsia"/>
        </w:rPr>
        <w:t>に浸し純水で軽く洗った後、A</w:t>
      </w:r>
      <w:r>
        <w:t xml:space="preserve">node buffer </w:t>
      </w:r>
      <w:r>
        <w:rPr>
          <w:rFonts w:hint="eastAsia"/>
        </w:rPr>
        <w:t>Ⅱ</w:t>
      </w:r>
      <w:r>
        <w:t>(</w:t>
      </w:r>
      <w:r>
        <w:rPr>
          <w:rFonts w:hint="eastAsia"/>
        </w:rPr>
        <w:t>2</w:t>
      </w:r>
      <w:r>
        <w:t>5mM Tris, 10% v/v methanol)</w:t>
      </w:r>
      <w:r w:rsidR="00203B16">
        <w:rPr>
          <w:rFonts w:hint="eastAsia"/>
        </w:rPr>
        <w:t>で平衡化を行った。電気泳動終了後、ゲルをゲル板より外した。転写板（日本エイド―）にA</w:t>
      </w:r>
      <w:r w:rsidR="00203B16">
        <w:t>node buffer</w:t>
      </w:r>
      <w:r w:rsidR="00203B16">
        <w:rPr>
          <w:rFonts w:hint="eastAsia"/>
        </w:rPr>
        <w:t>Ⅰ</w:t>
      </w:r>
      <w:r w:rsidR="00203B16">
        <w:t>(300mM Tris, 10% v/v methanol)</w:t>
      </w:r>
      <w:r w:rsidR="00203B16">
        <w:rPr>
          <w:rFonts w:hint="eastAsia"/>
        </w:rPr>
        <w:t>に浸したc</w:t>
      </w:r>
      <w:r w:rsidR="00203B16">
        <w:t xml:space="preserve">hromatography paper </w:t>
      </w:r>
      <w:r w:rsidR="00203B16">
        <w:rPr>
          <w:rFonts w:hint="eastAsia"/>
        </w:rPr>
        <w:t xml:space="preserve">2枚、Anode </w:t>
      </w:r>
      <w:r w:rsidR="00203B16">
        <w:t xml:space="preserve">buffer </w:t>
      </w:r>
      <w:r w:rsidR="00203B16">
        <w:rPr>
          <w:rFonts w:hint="eastAsia"/>
        </w:rPr>
        <w:t>Ⅱに浸したc</w:t>
      </w:r>
      <w:r w:rsidR="00203B16">
        <w:t>hromatography paper</w:t>
      </w:r>
      <w:r w:rsidR="00203B16">
        <w:rPr>
          <w:rFonts w:hint="eastAsia"/>
        </w:rPr>
        <w:t>1枚、PVDF膜、ゲル、C</w:t>
      </w:r>
      <w:r w:rsidR="00203B16">
        <w:t>athode buffer</w:t>
      </w:r>
      <w:r w:rsidR="00203B16">
        <w:rPr>
          <w:rFonts w:hint="eastAsia"/>
        </w:rPr>
        <w:t>（2</w:t>
      </w:r>
      <w:r w:rsidR="00203B16">
        <w:t>5mM Tris,40mM glycine, 10% v/v methanol</w:t>
      </w:r>
      <w:r w:rsidR="00203B16">
        <w:rPr>
          <w:rFonts w:hint="eastAsia"/>
        </w:rPr>
        <w:t>）に浸したc</w:t>
      </w:r>
      <w:r w:rsidR="00203B16">
        <w:t>hromatography pape</w:t>
      </w:r>
      <w:r w:rsidR="00203B16">
        <w:rPr>
          <w:rFonts w:hint="eastAsia"/>
        </w:rPr>
        <w:t>r3枚の順に重ね、1.2</w:t>
      </w:r>
      <w:r w:rsidR="00203B16">
        <w:t>mA/cm</w:t>
      </w:r>
      <w:r w:rsidR="00203B16">
        <w:rPr>
          <w:rFonts w:hint="eastAsia"/>
        </w:rPr>
        <w:t>³の定電流で1時間転写した。転写終了後、PVDF膜をm</w:t>
      </w:r>
      <w:r w:rsidR="00203B16">
        <w:t>ethanol</w:t>
      </w:r>
      <w:r w:rsidR="00203B16">
        <w:rPr>
          <w:rFonts w:hint="eastAsia"/>
        </w:rPr>
        <w:t>に浸し、その後37℃で15分乾燥させた。</w:t>
      </w:r>
    </w:p>
    <w:p w14:paraId="6B7F4F59" w14:textId="0E13EB91" w:rsidR="00203B16" w:rsidRDefault="00203B16" w:rsidP="00CE2546">
      <w:pPr>
        <w:spacing w:line="360" w:lineRule="auto"/>
      </w:pPr>
    </w:p>
    <w:p w14:paraId="2D40D240" w14:textId="570391DD" w:rsidR="00203B16" w:rsidRDefault="005306C8" w:rsidP="00CE2546">
      <w:pPr>
        <w:spacing w:line="360" w:lineRule="auto"/>
      </w:pPr>
      <w:r>
        <w:lastRenderedPageBreak/>
        <w:t>2-5-2</w:t>
      </w:r>
      <w:r w:rsidR="002147DF">
        <w:rPr>
          <w:rFonts w:hint="eastAsia"/>
        </w:rPr>
        <w:t>X</w:t>
      </w:r>
      <w:r>
        <w:t>T</w:t>
      </w:r>
      <w:r w:rsidR="002147DF">
        <w:rPr>
          <w:rFonts w:hint="eastAsia"/>
        </w:rPr>
        <w:t>drd6の検出</w:t>
      </w:r>
    </w:p>
    <w:p w14:paraId="10A9759D" w14:textId="0F9065F5" w:rsidR="002147DF" w:rsidRDefault="002147DF" w:rsidP="00CE2546">
      <w:pPr>
        <w:spacing w:line="360" w:lineRule="auto"/>
      </w:pPr>
      <w:r>
        <w:rPr>
          <w:rFonts w:hint="eastAsia"/>
        </w:rPr>
        <w:t>乾燥したPVDF膜をDIGⅡ（1</w:t>
      </w:r>
      <w:r>
        <w:t>.5% blocking reagent</w:t>
      </w:r>
      <w:r>
        <w:rPr>
          <w:rFonts w:hint="eastAsia"/>
        </w:rPr>
        <w:t>[Roche],</w:t>
      </w:r>
      <w:r>
        <w:t xml:space="preserve"> 100mM maleic acid, 150mM NaCl; pH7.5</w:t>
      </w:r>
      <w:r>
        <w:rPr>
          <w:rFonts w:hint="eastAsia"/>
        </w:rPr>
        <w:t>）1</w:t>
      </w:r>
      <w:r>
        <w:t>.5ml</w:t>
      </w:r>
      <w:r>
        <w:rPr>
          <w:rFonts w:hint="eastAsia"/>
        </w:rPr>
        <w:t>とDIGⅠ（1</w:t>
      </w:r>
      <w:r>
        <w:t>00mM maleic acid, 150mM NaCl; pH7.5</w:t>
      </w:r>
      <w:r>
        <w:rPr>
          <w:rFonts w:hint="eastAsia"/>
        </w:rPr>
        <w:t>）8</w:t>
      </w:r>
      <w:r>
        <w:t>.5ml</w:t>
      </w:r>
      <w:r>
        <w:rPr>
          <w:rFonts w:hint="eastAsia"/>
        </w:rPr>
        <w:t>の混合溶液で室温1時間処理した後DIGⅠとDIGⅡの混合溶液で1000倍希釈したA</w:t>
      </w:r>
      <w:r>
        <w:t>nti Mouse IgG AP</w:t>
      </w:r>
      <w:r>
        <w:rPr>
          <w:rFonts w:hint="eastAsia"/>
        </w:rPr>
        <w:t>標識</w:t>
      </w:r>
      <w:r w:rsidR="007D614D">
        <w:t>:</w:t>
      </w:r>
      <w:r w:rsidR="007D614D">
        <w:rPr>
          <w:rFonts w:hint="eastAsia"/>
        </w:rPr>
        <w:t xml:space="preserve"> </w:t>
      </w:r>
      <w:r w:rsidR="007D614D">
        <w:t>invitrogen</w:t>
      </w:r>
      <w:r w:rsidR="007D614D">
        <w:rPr>
          <w:rFonts w:hint="eastAsia"/>
        </w:rPr>
        <w:t>で室温・30分反応させた。</w:t>
      </w:r>
      <w:r w:rsidR="00577C45">
        <w:rPr>
          <w:rFonts w:hint="eastAsia"/>
        </w:rPr>
        <w:t>反応</w:t>
      </w:r>
      <w:r w:rsidR="007D614D">
        <w:rPr>
          <w:rFonts w:hint="eastAsia"/>
        </w:rPr>
        <w:t>終了後DIGⅠでPVDF膜を5分間×3回洗浄した。処理済みのPVDF膜を発色用バッファーで</w:t>
      </w:r>
      <w:r w:rsidR="00577C45">
        <w:rPr>
          <w:rFonts w:hint="eastAsia"/>
        </w:rPr>
        <w:t>（96mM</w:t>
      </w:r>
      <w:r w:rsidR="00577C45">
        <w:t xml:space="preserve"> </w:t>
      </w:r>
      <w:r w:rsidR="00577C45">
        <w:rPr>
          <w:rFonts w:hint="eastAsia"/>
        </w:rPr>
        <w:t>Tris,96mM</w:t>
      </w:r>
      <w:r w:rsidR="00577C45">
        <w:t xml:space="preserve"> </w:t>
      </w:r>
      <w:r w:rsidR="00577C45">
        <w:rPr>
          <w:rFonts w:hint="eastAsia"/>
        </w:rPr>
        <w:t>NaCl,50mM</w:t>
      </w:r>
      <w:r w:rsidR="00577C45">
        <w:t xml:space="preserve"> MgCl</w:t>
      </w:r>
      <w:r w:rsidR="00577C45">
        <w:rPr>
          <w:rFonts w:hint="eastAsia"/>
        </w:rPr>
        <w:t>₂</w:t>
      </w:r>
      <w:r w:rsidR="00577C45">
        <w:t>: pH9.5</w:t>
      </w:r>
      <w:r w:rsidR="00577C45">
        <w:rPr>
          <w:rFonts w:hint="eastAsia"/>
        </w:rPr>
        <w:t>）で処理した後に、NBT/BCIP（Roche）を発色用バッファーで50倍希釈した液に浸すことでシグナルを検出した。</w:t>
      </w:r>
    </w:p>
    <w:p w14:paraId="20BBCD07" w14:textId="5000E1D9" w:rsidR="00A82F58" w:rsidRDefault="00A82F58" w:rsidP="00CE2546">
      <w:pPr>
        <w:spacing w:line="360" w:lineRule="auto"/>
      </w:pPr>
    </w:p>
    <w:p w14:paraId="4CE51A52" w14:textId="0BCDE924" w:rsidR="00C41915" w:rsidRDefault="005306C8" w:rsidP="00CE2546">
      <w:pPr>
        <w:spacing w:line="360" w:lineRule="auto"/>
      </w:pPr>
      <w:r>
        <w:rPr>
          <w:rFonts w:hint="eastAsia"/>
        </w:rPr>
        <w:t>2</w:t>
      </w:r>
      <w:r>
        <w:t>-6</w:t>
      </w:r>
      <w:r w:rsidR="00C41915">
        <w:rPr>
          <w:rFonts w:hint="eastAsia"/>
        </w:rPr>
        <w:t>免疫組織化学</w:t>
      </w:r>
    </w:p>
    <w:p w14:paraId="3CEA5CF1" w14:textId="76E02115" w:rsidR="00C41915" w:rsidRDefault="005306C8" w:rsidP="00CE2546">
      <w:pPr>
        <w:spacing w:line="360" w:lineRule="auto"/>
      </w:pPr>
      <w:r>
        <w:rPr>
          <w:rFonts w:hint="eastAsia"/>
        </w:rPr>
        <w:t>2</w:t>
      </w:r>
      <w:r>
        <w:t>-6-1</w:t>
      </w:r>
      <w:r w:rsidR="00C41915">
        <w:rPr>
          <w:rFonts w:hint="eastAsia"/>
        </w:rPr>
        <w:t>生殖巣の固定・脱水・包埋</w:t>
      </w:r>
    </w:p>
    <w:p w14:paraId="5D4E7D8F" w14:textId="6E0267CB" w:rsidR="00C41915" w:rsidRDefault="00C41915" w:rsidP="00CE2546">
      <w:pPr>
        <w:spacing w:line="360" w:lineRule="auto"/>
      </w:pPr>
      <w:r>
        <w:rPr>
          <w:rFonts w:hint="eastAsia"/>
        </w:rPr>
        <w:t>生殖巣を摘出後、</w:t>
      </w:r>
      <w:r w:rsidR="00B3124A">
        <w:t>4%</w:t>
      </w:r>
      <w:r w:rsidR="00B3124A">
        <w:rPr>
          <w:rFonts w:hint="eastAsia"/>
        </w:rPr>
        <w:t xml:space="preserve"> </w:t>
      </w:r>
      <w:r w:rsidR="00B3124A">
        <w:t>paraformaldehyde in 70% PBS</w:t>
      </w:r>
      <w:r w:rsidR="00B3124A">
        <w:rPr>
          <w:rFonts w:hint="eastAsia"/>
        </w:rPr>
        <w:t>（1</w:t>
      </w:r>
      <w:r w:rsidR="00B3124A">
        <w:t>36.9mM NaCl, 2.7mM KCl, 8.1mM Na</w:t>
      </w:r>
      <w:r w:rsidR="00B3124A">
        <w:rPr>
          <w:rFonts w:hint="eastAsia"/>
        </w:rPr>
        <w:t>₂HPO₄</w:t>
      </w:r>
      <w:r w:rsidR="00B3124A">
        <w:t>, 1.5mM KH</w:t>
      </w:r>
      <w:r w:rsidR="00B3124A">
        <w:rPr>
          <w:rFonts w:hint="eastAsia"/>
        </w:rPr>
        <w:t>₂PO₄）に移し、室温で2～3時間固定した。固定後、組織を70％</w:t>
      </w:r>
      <w:r w:rsidR="00B3124A">
        <w:t xml:space="preserve"> ethanol</w:t>
      </w:r>
      <w:r w:rsidR="00B3124A">
        <w:rPr>
          <w:rFonts w:hint="eastAsia"/>
        </w:rPr>
        <w:t>に移し</w:t>
      </w:r>
      <w:r w:rsidR="006F3926">
        <w:rPr>
          <w:rFonts w:hint="eastAsia"/>
        </w:rPr>
        <w:t>30</w:t>
      </w:r>
      <w:r w:rsidR="00B3124A">
        <w:rPr>
          <w:rFonts w:hint="eastAsia"/>
        </w:rPr>
        <w:t>分間放置した。その後、8</w:t>
      </w:r>
      <w:r w:rsidR="00B3124A">
        <w:t>0%</w:t>
      </w:r>
      <w:r w:rsidR="00B3124A">
        <w:rPr>
          <w:rFonts w:hint="eastAsia"/>
        </w:rPr>
        <w:t>・</w:t>
      </w:r>
      <w:r w:rsidR="00B3124A">
        <w:t>90%</w:t>
      </w:r>
      <w:r w:rsidR="00B3124A">
        <w:rPr>
          <w:rFonts w:hint="eastAsia"/>
        </w:rPr>
        <w:t>・</w:t>
      </w:r>
      <w:r w:rsidR="00B3124A">
        <w:t>95%</w:t>
      </w:r>
      <w:r w:rsidR="00B3124A">
        <w:rPr>
          <w:rFonts w:hint="eastAsia"/>
        </w:rPr>
        <w:t>・</w:t>
      </w:r>
      <w:r w:rsidR="00B3124A">
        <w:t>100%</w:t>
      </w:r>
      <w:r w:rsidR="00B3124A">
        <w:rPr>
          <w:rFonts w:hint="eastAsia"/>
        </w:rPr>
        <w:t>・</w:t>
      </w:r>
      <w:r w:rsidR="00B3124A">
        <w:t>100% ethanol</w:t>
      </w:r>
      <w:r w:rsidR="00B3124A">
        <w:rPr>
          <w:rFonts w:hint="eastAsia"/>
        </w:rPr>
        <w:t>中でそれぞれ</w:t>
      </w:r>
      <w:r w:rsidR="006F3926">
        <w:rPr>
          <w:rFonts w:hint="eastAsia"/>
        </w:rPr>
        <w:t>30</w:t>
      </w:r>
      <w:r w:rsidR="00B3124A">
        <w:rPr>
          <w:rFonts w:hint="eastAsia"/>
        </w:rPr>
        <w:t>分間処理することで完全に脱水した。脱水後、組織を安息香酸メチルに入れた。組織が沈下した後、さらに新しい安息香酸メチルに移して20分間放置した。その後、l</w:t>
      </w:r>
      <w:r w:rsidR="00B3124A">
        <w:t>emosol</w:t>
      </w:r>
      <w:r w:rsidR="00B3124A">
        <w:rPr>
          <w:rFonts w:hint="eastAsia"/>
        </w:rPr>
        <w:t>（和光純薬）に移し、20分間放置した。次に、70℃で加温融解したp</w:t>
      </w:r>
      <w:r w:rsidR="00B3124A">
        <w:t>araffin</w:t>
      </w:r>
      <w:r w:rsidR="00B3124A">
        <w:rPr>
          <w:rFonts w:hint="eastAsia"/>
        </w:rPr>
        <w:t>に30分間入れた。新しいp</w:t>
      </w:r>
      <w:r w:rsidR="00B3124A">
        <w:t>araffin</w:t>
      </w:r>
      <w:r w:rsidR="00B3124A">
        <w:rPr>
          <w:rFonts w:hint="eastAsia"/>
        </w:rPr>
        <w:t>に移し30分間処理することをさらに２回行った後、室温でp</w:t>
      </w:r>
      <w:r w:rsidR="00B3124A">
        <w:t>araffin</w:t>
      </w:r>
      <w:r w:rsidR="00B3124A">
        <w:rPr>
          <w:rFonts w:hint="eastAsia"/>
        </w:rPr>
        <w:t>を固めることで組織の包埋を行った。</w:t>
      </w:r>
    </w:p>
    <w:p w14:paraId="645DC9B8" w14:textId="7D108F0D" w:rsidR="00B3124A" w:rsidRDefault="00B3124A" w:rsidP="00CE2546">
      <w:pPr>
        <w:spacing w:line="360" w:lineRule="auto"/>
      </w:pPr>
    </w:p>
    <w:p w14:paraId="7F4CE58C" w14:textId="0A862741" w:rsidR="00B3124A" w:rsidRDefault="005306C8" w:rsidP="00CE2546">
      <w:pPr>
        <w:spacing w:line="360" w:lineRule="auto"/>
      </w:pPr>
      <w:r>
        <w:rPr>
          <w:rFonts w:hint="eastAsia"/>
        </w:rPr>
        <w:t>2</w:t>
      </w:r>
      <w:r>
        <w:t>-6-2</w:t>
      </w:r>
      <w:r w:rsidR="00B3124A">
        <w:rPr>
          <w:rFonts w:hint="eastAsia"/>
        </w:rPr>
        <w:t>切片の前処理</w:t>
      </w:r>
    </w:p>
    <w:p w14:paraId="10941C25" w14:textId="4748BC8D" w:rsidR="00B3124A" w:rsidRDefault="00B3124A" w:rsidP="00CE2546">
      <w:pPr>
        <w:spacing w:line="360" w:lineRule="auto"/>
      </w:pPr>
      <w:r>
        <w:rPr>
          <w:rFonts w:hint="eastAsia"/>
        </w:rPr>
        <w:t>包埋した組織を7μ</w:t>
      </w:r>
      <w:r>
        <w:t>m</w:t>
      </w:r>
      <w:r>
        <w:rPr>
          <w:rFonts w:hint="eastAsia"/>
        </w:rPr>
        <w:t>の厚さに切り、50</w:t>
      </w:r>
      <w:r w:rsidR="00315C83">
        <w:rPr>
          <w:rFonts w:hint="eastAsia"/>
        </w:rPr>
        <w:t>℃に</w:t>
      </w:r>
      <w:r>
        <w:rPr>
          <w:rFonts w:hint="eastAsia"/>
        </w:rPr>
        <w:t>加温した水上に切片を浮かべることで進展させたのち、</w:t>
      </w:r>
      <w:r w:rsidR="00315C83">
        <w:rPr>
          <w:rFonts w:hint="eastAsia"/>
        </w:rPr>
        <w:t>MAS</w:t>
      </w:r>
      <w:r w:rsidR="00315C83">
        <w:t>-coated slide glass</w:t>
      </w:r>
      <w:r w:rsidR="00315C83">
        <w:rPr>
          <w:rFonts w:hint="eastAsia"/>
        </w:rPr>
        <w:t>（MATSUNAMI）に張り付けた。その後、スライドガラスを37℃で3時間放置することで切片を乾燥させた。乾燥後、スライドガラスを</w:t>
      </w:r>
      <w:r w:rsidR="00315C83">
        <w:t>xylene</w:t>
      </w:r>
      <w:r w:rsidR="00315C83">
        <w:rPr>
          <w:rFonts w:hint="eastAsia"/>
        </w:rPr>
        <w:t>中</w:t>
      </w:r>
      <w:r w:rsidR="00315C83">
        <w:rPr>
          <w:rFonts w:hint="eastAsia"/>
        </w:rPr>
        <w:lastRenderedPageBreak/>
        <w:t>に移し、10分間×２回放置することで脱p</w:t>
      </w:r>
      <w:r w:rsidR="00315C83">
        <w:t>araffin</w:t>
      </w:r>
      <w:r w:rsidR="00315C83">
        <w:rPr>
          <w:rFonts w:hint="eastAsia"/>
        </w:rPr>
        <w:t>を行った。脱p</w:t>
      </w:r>
      <w:r w:rsidR="00315C83">
        <w:t>araffin</w:t>
      </w:r>
      <w:r w:rsidR="00315C83">
        <w:rPr>
          <w:rFonts w:hint="eastAsia"/>
        </w:rPr>
        <w:t>後、1</w:t>
      </w:r>
      <w:r w:rsidR="00315C83">
        <w:t>00%</w:t>
      </w:r>
      <w:r w:rsidR="00315C83">
        <w:rPr>
          <w:rFonts w:hint="eastAsia"/>
        </w:rPr>
        <w:t>・</w:t>
      </w:r>
      <w:r w:rsidR="00315C83">
        <w:t>100%</w:t>
      </w:r>
      <w:r w:rsidR="00315C83">
        <w:rPr>
          <w:rFonts w:hint="eastAsia"/>
        </w:rPr>
        <w:t>。</w:t>
      </w:r>
      <w:r w:rsidR="00315C83">
        <w:t>90%</w:t>
      </w:r>
      <w:r w:rsidR="00315C83">
        <w:rPr>
          <w:rFonts w:hint="eastAsia"/>
        </w:rPr>
        <w:t>・</w:t>
      </w:r>
      <w:r w:rsidR="00315C83">
        <w:t>70% ethanol</w:t>
      </w:r>
      <w:r w:rsidR="00315C83">
        <w:rPr>
          <w:rFonts w:hint="eastAsia"/>
        </w:rPr>
        <w:t>に順次3分間ずつ浸すことにより加水を行った。その後、水道水の入った容器中に移し、15分間以上放置することで完全に加水した。加水後、スライドガラスを抗原賦活化用b</w:t>
      </w:r>
      <w:r w:rsidR="00315C83">
        <w:t>uffer</w:t>
      </w:r>
      <w:r w:rsidR="00315C83">
        <w:rPr>
          <w:rFonts w:hint="eastAsia"/>
        </w:rPr>
        <w:t>（1</w:t>
      </w:r>
      <w:r w:rsidR="00315C83">
        <w:t>0mM trisodium citrate dehydrate: pH6.0</w:t>
      </w:r>
      <w:r w:rsidR="00315C83">
        <w:rPr>
          <w:rFonts w:hint="eastAsia"/>
        </w:rPr>
        <w:t>）に移して、120℃で5分間処理することで抗原を賦活化した。</w:t>
      </w:r>
    </w:p>
    <w:p w14:paraId="4C765945" w14:textId="734B830E" w:rsidR="00315C83" w:rsidRDefault="00315C83" w:rsidP="00CE2546">
      <w:pPr>
        <w:spacing w:line="360" w:lineRule="auto"/>
      </w:pPr>
    </w:p>
    <w:p w14:paraId="32EFABDE" w14:textId="640C3B0D" w:rsidR="00315C83" w:rsidRDefault="005306C8" w:rsidP="00CE2546">
      <w:pPr>
        <w:spacing w:line="360" w:lineRule="auto"/>
      </w:pPr>
      <w:r>
        <w:rPr>
          <w:rFonts w:hint="eastAsia"/>
        </w:rPr>
        <w:t>2</w:t>
      </w:r>
      <w:r>
        <w:t>-6-3</w:t>
      </w:r>
      <w:r w:rsidR="00315C83">
        <w:rPr>
          <w:rFonts w:hint="eastAsia"/>
        </w:rPr>
        <w:t>抗体反応と発色</w:t>
      </w:r>
    </w:p>
    <w:p w14:paraId="6B6931DB" w14:textId="43D6BD37" w:rsidR="00315C83" w:rsidRDefault="00315C83" w:rsidP="00CE2546">
      <w:pPr>
        <w:spacing w:line="360" w:lineRule="auto"/>
      </w:pPr>
      <w:r>
        <w:rPr>
          <w:rFonts w:hint="eastAsia"/>
        </w:rPr>
        <w:t>加水した切片をDIGⅠ</w:t>
      </w:r>
      <w:r>
        <w:t>buffer</w:t>
      </w:r>
      <w:r>
        <w:rPr>
          <w:rFonts w:hint="eastAsia"/>
        </w:rPr>
        <w:t>中に移し、5分間洗浄した。洗浄後、l</w:t>
      </w:r>
      <w:r>
        <w:t>iquid blocker</w:t>
      </w:r>
      <w:r>
        <w:rPr>
          <w:rFonts w:hint="eastAsia"/>
        </w:rPr>
        <w:t>（大道産業）で組織の周りをマーキングして、20μlの</w:t>
      </w:r>
      <w:r w:rsidR="00604D3D">
        <w:rPr>
          <w:rFonts w:hint="eastAsia"/>
        </w:rPr>
        <w:t>DIGⅡ</w:t>
      </w:r>
      <w:r w:rsidR="00604D3D">
        <w:t xml:space="preserve">buffer </w:t>
      </w:r>
      <w:r w:rsidR="00604D3D">
        <w:rPr>
          <w:rFonts w:hint="eastAsia"/>
        </w:rPr>
        <w:t>を試料の上に滴下して室温、湿室中で1時間放置することでb</w:t>
      </w:r>
      <w:r w:rsidR="00604D3D">
        <w:t>lockin</w:t>
      </w:r>
      <w:r w:rsidR="00604D3D">
        <w:rPr>
          <w:rFonts w:hint="eastAsia"/>
        </w:rPr>
        <w:t>を行った。</w:t>
      </w:r>
      <w:r w:rsidR="00604D3D">
        <w:t>Blocking</w:t>
      </w:r>
      <w:r w:rsidR="00604D3D">
        <w:rPr>
          <w:rFonts w:hint="eastAsia"/>
        </w:rPr>
        <w:t>終了後、スライドガラス状に残っているDIGⅡ</w:t>
      </w:r>
      <w:r w:rsidR="00604D3D">
        <w:t>buffer</w:t>
      </w:r>
      <w:r w:rsidR="00604D3D">
        <w:rPr>
          <w:rFonts w:hint="eastAsia"/>
        </w:rPr>
        <w:t>を取り除き、α</w:t>
      </w:r>
      <w:r w:rsidR="00604D3D">
        <w:t>XTdrd6</w:t>
      </w:r>
      <w:r w:rsidR="00604D3D">
        <w:rPr>
          <w:rFonts w:hint="eastAsia"/>
        </w:rPr>
        <w:t xml:space="preserve"> </w:t>
      </w:r>
      <w:r w:rsidR="00604D3D">
        <w:t>antibody</w:t>
      </w:r>
      <w:r w:rsidR="00604D3D">
        <w:rPr>
          <w:rFonts w:hint="eastAsia"/>
        </w:rPr>
        <w:t>を40μl滴下して4℃、湿室中で一晩放置した。反応終了後、スライドガラスを</w:t>
      </w:r>
      <w:r w:rsidR="007E3AFC">
        <w:rPr>
          <w:rFonts w:hint="eastAsia"/>
        </w:rPr>
        <w:t>DIGⅠ</w:t>
      </w:r>
      <w:r w:rsidR="007E3AFC">
        <w:t>buffer</w:t>
      </w:r>
      <w:r w:rsidR="007E3AFC">
        <w:rPr>
          <w:rFonts w:hint="eastAsia"/>
        </w:rPr>
        <w:t>で10分間×3回洗浄することで過剰な抗体を除いた。その後、DIGⅡ</w:t>
      </w:r>
      <w:r w:rsidR="007E3AFC">
        <w:t>buffer</w:t>
      </w:r>
      <w:r w:rsidR="007E3AFC">
        <w:rPr>
          <w:rFonts w:hint="eastAsia"/>
        </w:rPr>
        <w:t>で希釈したアルカリフォスファターゼ結合抗ウサギ抗体（Millipore）終濃度10μg</w:t>
      </w:r>
      <w:r w:rsidR="007E3AFC">
        <w:t>/ml</w:t>
      </w:r>
      <w:r w:rsidR="007E3AFC">
        <w:rPr>
          <w:rFonts w:hint="eastAsia"/>
        </w:rPr>
        <w:t>を20μ</w:t>
      </w:r>
      <w:r w:rsidR="007E3AFC">
        <w:t>l</w:t>
      </w:r>
      <w:r w:rsidR="007E3AFC">
        <w:rPr>
          <w:rFonts w:hint="eastAsia"/>
        </w:rPr>
        <w:t>滴下して室温、湿室中で30分間放置した。反応終了後、スライドガラスをDIGⅠ</w:t>
      </w:r>
      <w:r w:rsidR="007E3AFC">
        <w:t>buffer</w:t>
      </w:r>
      <w:r w:rsidR="007E3AFC">
        <w:rPr>
          <w:rFonts w:hint="eastAsia"/>
        </w:rPr>
        <w:t>で10分間×3回洗浄することで過剰な抗体を除き、発色用b</w:t>
      </w:r>
      <w:r w:rsidR="007E3AFC">
        <w:t>uffer</w:t>
      </w:r>
      <w:r w:rsidR="007E3AFC">
        <w:rPr>
          <w:rFonts w:hint="eastAsia"/>
        </w:rPr>
        <w:t>（A液[</w:t>
      </w:r>
      <w:r w:rsidR="007E3AFC">
        <w:t>100mM NaCl,100mM Tris-HCl(pH9.5)</w:t>
      </w:r>
      <w:r w:rsidR="007E3AFC">
        <w:rPr>
          <w:rFonts w:hint="eastAsia"/>
        </w:rPr>
        <w:t>]：B液[</w:t>
      </w:r>
      <w:r w:rsidR="007E3AFC">
        <w:t>1M MgCl</w:t>
      </w:r>
      <w:r w:rsidR="007E3AFC">
        <w:rPr>
          <w:rFonts w:hint="eastAsia"/>
        </w:rPr>
        <w:t>₂]＝19：1）で5分間処理した。その後、発色用b</w:t>
      </w:r>
      <w:r w:rsidR="007E3AFC">
        <w:t>uffer</w:t>
      </w:r>
      <w:r w:rsidR="007E3AFC">
        <w:rPr>
          <w:rFonts w:hint="eastAsia"/>
        </w:rPr>
        <w:t>で50倍に希釈したNBT/BCIP（R</w:t>
      </w:r>
      <w:r w:rsidR="007E3AFC">
        <w:t>oche</w:t>
      </w:r>
      <w:r w:rsidR="007E3AFC">
        <w:rPr>
          <w:rFonts w:hint="eastAsia"/>
        </w:rPr>
        <w:t>）を滴下し、適当に発色させた。</w:t>
      </w:r>
    </w:p>
    <w:p w14:paraId="2025BA9A" w14:textId="627474B1" w:rsidR="007E3AFC" w:rsidRDefault="007E3AFC" w:rsidP="00CE2546">
      <w:pPr>
        <w:spacing w:line="360" w:lineRule="auto"/>
      </w:pPr>
    </w:p>
    <w:p w14:paraId="28ADA6D5" w14:textId="65148657" w:rsidR="007E3AFC" w:rsidRDefault="005306C8" w:rsidP="00CE2546">
      <w:pPr>
        <w:spacing w:line="360" w:lineRule="auto"/>
      </w:pPr>
      <w:r>
        <w:t>2-6-4</w:t>
      </w:r>
      <w:r w:rsidR="007E3AFC">
        <w:t>hematoxylene</w:t>
      </w:r>
      <w:r w:rsidR="007E3AFC">
        <w:rPr>
          <w:rFonts w:hint="eastAsia"/>
        </w:rPr>
        <w:t>・e</w:t>
      </w:r>
      <w:r w:rsidR="007E3AFC">
        <w:t>osin</w:t>
      </w:r>
      <w:r w:rsidR="007E3AFC">
        <w:rPr>
          <w:rFonts w:hint="eastAsia"/>
        </w:rPr>
        <w:t>染色</w:t>
      </w:r>
    </w:p>
    <w:p w14:paraId="2DAD5BE1" w14:textId="1C4A84D3" w:rsidR="007E3AFC" w:rsidRDefault="007E3AFC" w:rsidP="00CE2546">
      <w:pPr>
        <w:spacing w:line="360" w:lineRule="auto"/>
      </w:pPr>
      <w:r>
        <w:rPr>
          <w:rFonts w:hint="eastAsia"/>
        </w:rPr>
        <w:t>加水した切片を</w:t>
      </w:r>
      <w:r>
        <w:t>hematoxylene</w:t>
      </w:r>
      <w:r>
        <w:rPr>
          <w:rFonts w:hint="eastAsia"/>
        </w:rPr>
        <w:t>（M</w:t>
      </w:r>
      <w:r>
        <w:t>erck</w:t>
      </w:r>
      <w:r>
        <w:rPr>
          <w:rFonts w:hint="eastAsia"/>
        </w:rPr>
        <w:t>）で二分間染色した後、流水に1分間浸すことで余分な染色液を洗い流した。</w:t>
      </w:r>
      <w:r w:rsidR="00172B0C">
        <w:rPr>
          <w:rFonts w:hint="eastAsia"/>
        </w:rPr>
        <w:t>次に0</w:t>
      </w:r>
      <w:r w:rsidR="00172B0C">
        <w:t>.5% eosin</w:t>
      </w:r>
      <w:r w:rsidR="00172B0C">
        <w:rPr>
          <w:rFonts w:hint="eastAsia"/>
        </w:rPr>
        <w:t>（S</w:t>
      </w:r>
      <w:r w:rsidR="00172B0C">
        <w:t>chmid GmbH</w:t>
      </w:r>
      <w:r w:rsidR="00172B0C">
        <w:rPr>
          <w:rFonts w:hint="eastAsia"/>
        </w:rPr>
        <w:t>）で1分間染色し、流水に1分間浸すことで余分な染色液を洗い流し、7</w:t>
      </w:r>
      <w:r w:rsidR="00172B0C">
        <w:t>0%</w:t>
      </w:r>
      <w:r w:rsidR="00172B0C">
        <w:rPr>
          <w:rFonts w:hint="eastAsia"/>
        </w:rPr>
        <w:t>・</w:t>
      </w:r>
      <w:r w:rsidR="00172B0C">
        <w:t>80%</w:t>
      </w:r>
      <w:r w:rsidR="00172B0C">
        <w:rPr>
          <w:rFonts w:hint="eastAsia"/>
        </w:rPr>
        <w:t>・</w:t>
      </w:r>
      <w:r w:rsidR="00172B0C">
        <w:t>90% ethanol</w:t>
      </w:r>
      <w:r w:rsidR="00172B0C">
        <w:rPr>
          <w:rFonts w:hint="eastAsia"/>
        </w:rPr>
        <w:t xml:space="preserve">の順に各30秒間ずつ浸し、95％・100％ </w:t>
      </w:r>
      <w:r w:rsidR="00172B0C">
        <w:t xml:space="preserve">ethanol </w:t>
      </w:r>
      <w:r w:rsidR="00172B0C">
        <w:rPr>
          <w:rFonts w:hint="eastAsia"/>
        </w:rPr>
        <w:t>の順に各3分間ずつ浸し脱水した。その後、x</w:t>
      </w:r>
      <w:r w:rsidR="00172B0C">
        <w:t>ylene</w:t>
      </w:r>
      <w:r w:rsidR="00172B0C">
        <w:rPr>
          <w:rFonts w:hint="eastAsia"/>
        </w:rPr>
        <w:t>に３分間浸す</w:t>
      </w:r>
      <w:r w:rsidR="00172B0C">
        <w:rPr>
          <w:rFonts w:hint="eastAsia"/>
        </w:rPr>
        <w:lastRenderedPageBreak/>
        <w:t>作業を2回行った後、C</w:t>
      </w:r>
      <w:r w:rsidR="00172B0C">
        <w:t>anada balsam</w:t>
      </w:r>
      <w:r w:rsidR="00172B0C">
        <w:rPr>
          <w:rFonts w:hint="eastAsia"/>
        </w:rPr>
        <w:t>（M</w:t>
      </w:r>
      <w:r w:rsidR="00172B0C">
        <w:t>eck</w:t>
      </w:r>
      <w:r w:rsidR="00172B0C">
        <w:rPr>
          <w:rFonts w:hint="eastAsia"/>
        </w:rPr>
        <w:t>）で封入した。</w:t>
      </w:r>
    </w:p>
    <w:p w14:paraId="71D64646" w14:textId="4452F167" w:rsidR="003B7E51" w:rsidRDefault="003B7E51" w:rsidP="00CE2546">
      <w:pPr>
        <w:spacing w:line="360" w:lineRule="auto"/>
      </w:pPr>
    </w:p>
    <w:p w14:paraId="3D03CD91" w14:textId="7F49AF0C" w:rsidR="003B7E51" w:rsidRDefault="003B7E51" w:rsidP="00CE2546">
      <w:pPr>
        <w:spacing w:line="360" w:lineRule="auto"/>
      </w:pPr>
      <w:r>
        <w:rPr>
          <w:rFonts w:hint="eastAsia"/>
        </w:rPr>
        <w:t>第3章　結果</w:t>
      </w:r>
    </w:p>
    <w:p w14:paraId="68240C9B" w14:textId="289197B8" w:rsidR="00CE391C" w:rsidRDefault="003B7E51" w:rsidP="00CE2546">
      <w:pPr>
        <w:spacing w:line="360" w:lineRule="auto"/>
      </w:pPr>
      <w:r>
        <w:rPr>
          <w:rFonts w:hint="eastAsia"/>
        </w:rPr>
        <w:t>NO IPTGとs</w:t>
      </w:r>
      <w:r>
        <w:t>tart</w:t>
      </w:r>
      <w:r w:rsidR="00975BD1">
        <w:rPr>
          <w:rFonts w:hint="eastAsia"/>
        </w:rPr>
        <w:t>を比較すると37.5</w:t>
      </w:r>
      <w:r w:rsidR="00CE391C">
        <w:t>kDa</w:t>
      </w:r>
      <w:r w:rsidR="00975BD1">
        <w:rPr>
          <w:rFonts w:hint="eastAsia"/>
        </w:rPr>
        <w:t>付近のバンドと比較して</w:t>
      </w:r>
      <w:r w:rsidR="00CE391C">
        <w:rPr>
          <w:rFonts w:hint="eastAsia"/>
        </w:rPr>
        <w:t>1</w:t>
      </w:r>
      <w:r w:rsidR="00CE391C">
        <w:t>00kDa</w:t>
      </w:r>
      <w:r w:rsidR="00CE391C">
        <w:rPr>
          <w:rFonts w:hint="eastAsia"/>
        </w:rPr>
        <w:t xml:space="preserve">にあるバンドの方が濃くなっているため目的のタンパク質であるXtdrd6 tudor </w:t>
      </w:r>
      <w:r w:rsidR="00CE391C">
        <w:t>5&amp;6</w:t>
      </w:r>
      <w:r w:rsidR="00CE391C">
        <w:rPr>
          <w:rFonts w:hint="eastAsia"/>
        </w:rPr>
        <w:t>が増殖したと判断した。次にs</w:t>
      </w:r>
      <w:r w:rsidR="00CE391C">
        <w:t>up</w:t>
      </w:r>
      <w:r w:rsidR="00CE391C">
        <w:rPr>
          <w:rFonts w:hint="eastAsia"/>
        </w:rPr>
        <w:t>とpptのバンドを比較すると</w:t>
      </w:r>
      <w:r w:rsidR="00141D7D">
        <w:rPr>
          <w:rFonts w:hint="eastAsia"/>
        </w:rPr>
        <w:t>s</w:t>
      </w:r>
      <w:r w:rsidR="00141D7D">
        <w:t>up</w:t>
      </w:r>
      <w:r w:rsidR="00141D7D">
        <w:rPr>
          <w:rFonts w:hint="eastAsia"/>
        </w:rPr>
        <w:t>では濃くバンドがみられたp</w:t>
      </w:r>
      <w:r w:rsidR="00141D7D">
        <w:t>pt</w:t>
      </w:r>
      <w:r w:rsidR="00141D7D">
        <w:rPr>
          <w:rFonts w:hint="eastAsia"/>
        </w:rPr>
        <w:t>では薄いバンドしか見られなかった。このことから目的のタンパク質は溶解性がありs</w:t>
      </w:r>
      <w:r w:rsidR="00141D7D">
        <w:t>up</w:t>
      </w:r>
      <w:r w:rsidR="00141D7D">
        <w:rPr>
          <w:rFonts w:hint="eastAsia"/>
        </w:rPr>
        <w:t>に存在することが分かった。今回の実験ではs</w:t>
      </w:r>
      <w:r w:rsidR="00141D7D">
        <w:t>up</w:t>
      </w:r>
      <w:r w:rsidR="00141D7D">
        <w:rPr>
          <w:rFonts w:hint="eastAsia"/>
        </w:rPr>
        <w:t>を用いて抗原を精製することにした。FTでバンドが見えることでカラムにタンパク質がくっついたことを確認し、</w:t>
      </w:r>
      <w:r w:rsidR="00141D7D">
        <w:t>50mM,100mM,200mM, 300mM imidazole</w:t>
      </w:r>
      <w:r w:rsidR="00141D7D">
        <w:rPr>
          <w:rFonts w:hint="eastAsia"/>
        </w:rPr>
        <w:t>入りの2</w:t>
      </w:r>
      <w:r w:rsidR="00141D7D">
        <w:t>0mMTris-HCl pH8.0, 300mMNaCl</w:t>
      </w:r>
      <w:r w:rsidR="00141D7D">
        <w:rPr>
          <w:rFonts w:hint="eastAsia"/>
        </w:rPr>
        <w:t>、5</w:t>
      </w:r>
      <w:r w:rsidR="00141D7D">
        <w:t xml:space="preserve">0mM </w:t>
      </w:r>
      <w:r w:rsidR="00141D7D">
        <w:rPr>
          <w:rFonts w:hint="eastAsia"/>
        </w:rPr>
        <w:t>EDTAで溶出を行った。その結果、</w:t>
      </w:r>
      <w:r w:rsidR="00141D7D">
        <w:t>100mM,200mM imidazole</w:t>
      </w:r>
      <w:r w:rsidR="00141D7D">
        <w:rPr>
          <w:rFonts w:hint="eastAsia"/>
        </w:rPr>
        <w:t>入りの2</w:t>
      </w:r>
      <w:r w:rsidR="00141D7D">
        <w:t>0mMTris-HCl pH8.0, 300mMNaCl</w:t>
      </w:r>
      <w:r w:rsidR="00141D7D">
        <w:rPr>
          <w:rFonts w:hint="eastAsia"/>
        </w:rPr>
        <w:t>のバンドが濃くでたためこの二つを透析、濃縮することにした。</w:t>
      </w:r>
      <w:r w:rsidR="00FA3B4C">
        <w:rPr>
          <w:rFonts w:hint="eastAsia"/>
        </w:rPr>
        <w:t>（図1）</w:t>
      </w:r>
    </w:p>
    <w:p w14:paraId="551486AC" w14:textId="0F7F572B" w:rsidR="00141D7D" w:rsidRDefault="00141D7D" w:rsidP="00CE2546">
      <w:pPr>
        <w:spacing w:line="360" w:lineRule="auto"/>
      </w:pPr>
    </w:p>
    <w:p w14:paraId="233FC891" w14:textId="72B22CEC" w:rsidR="00141D7D" w:rsidRDefault="00FB36D1" w:rsidP="00CE2546">
      <w:pPr>
        <w:spacing w:line="360" w:lineRule="auto"/>
      </w:pPr>
      <w:r>
        <w:t>amido black</w:t>
      </w:r>
      <w:r>
        <w:rPr>
          <w:rFonts w:hint="eastAsia"/>
        </w:rPr>
        <w:t xml:space="preserve">で染色したものとWestern </w:t>
      </w:r>
      <w:r>
        <w:t>blot</w:t>
      </w:r>
      <w:r>
        <w:rPr>
          <w:rFonts w:hint="eastAsia"/>
        </w:rPr>
        <w:t>で染色したものを比較すると同じ位置にバンドがみられるため今回精製した抗体はαXTdrd6抗体であると判断した。</w:t>
      </w:r>
      <w:r w:rsidR="00FA3B4C">
        <w:rPr>
          <w:rFonts w:hint="eastAsia"/>
        </w:rPr>
        <w:t>（図2）</w:t>
      </w:r>
    </w:p>
    <w:p w14:paraId="1514E42D" w14:textId="5D825ACD" w:rsidR="00FB36D1" w:rsidRDefault="00FB36D1" w:rsidP="00CE2546">
      <w:pPr>
        <w:spacing w:line="360" w:lineRule="auto"/>
      </w:pPr>
    </w:p>
    <w:p w14:paraId="6CE25D1C" w14:textId="03DC296C" w:rsidR="00FB36D1" w:rsidRDefault="006F4F63" w:rsidP="00CE2546">
      <w:pPr>
        <w:spacing w:line="360" w:lineRule="auto"/>
      </w:pPr>
      <w:r>
        <w:rPr>
          <w:rFonts w:hint="eastAsia"/>
        </w:rPr>
        <w:t>精製した</w:t>
      </w:r>
      <w:r w:rsidR="00FB36D1">
        <w:rPr>
          <w:rFonts w:hint="eastAsia"/>
        </w:rPr>
        <w:t>αXTdrd6抗体</w:t>
      </w:r>
      <w:r>
        <w:rPr>
          <w:rFonts w:hint="eastAsia"/>
        </w:rPr>
        <w:t>がPC</w:t>
      </w:r>
      <w:r>
        <w:t>,PG,SG</w:t>
      </w:r>
      <w:r>
        <w:rPr>
          <w:rFonts w:hint="eastAsia"/>
        </w:rPr>
        <w:t>で蛍光を示したことからPC</w:t>
      </w:r>
      <w:r>
        <w:t>,PG,SG</w:t>
      </w:r>
      <w:r>
        <w:rPr>
          <w:rFonts w:hint="eastAsia"/>
        </w:rPr>
        <w:t>に作用する抗体であることを示した。</w:t>
      </w:r>
      <w:r w:rsidR="00FA3B4C">
        <w:rPr>
          <w:rFonts w:hint="eastAsia"/>
        </w:rPr>
        <w:t>（図３）</w:t>
      </w:r>
    </w:p>
    <w:p w14:paraId="70CD07AC" w14:textId="04AC45ED" w:rsidR="00DD73B1" w:rsidRDefault="00DD73B1" w:rsidP="00CE2546">
      <w:pPr>
        <w:spacing w:line="360" w:lineRule="auto"/>
      </w:pPr>
    </w:p>
    <w:p w14:paraId="60035310" w14:textId="67342E02" w:rsidR="00DD73B1" w:rsidRDefault="00DD73B1" w:rsidP="00CE2546">
      <w:pPr>
        <w:spacing w:line="360" w:lineRule="auto"/>
      </w:pPr>
      <w:r>
        <w:rPr>
          <w:rFonts w:hint="eastAsia"/>
        </w:rPr>
        <w:t>植物極側のひとつの細胞に4.6n</w:t>
      </w:r>
      <w:r>
        <w:t>g,57.5ng,115ng</w:t>
      </w:r>
      <w:r>
        <w:rPr>
          <w:rFonts w:hint="eastAsia"/>
        </w:rPr>
        <w:t>のFDLを顕微注射すると</w:t>
      </w:r>
      <w:r>
        <w:t>57.5ng,115ng</w:t>
      </w:r>
      <w:r>
        <w:rPr>
          <w:rFonts w:hint="eastAsia"/>
        </w:rPr>
        <w:t>では顕微注射した細胞が分裂しなくなり</w:t>
      </w:r>
      <w:r w:rsidR="00FA3B4C">
        <w:rPr>
          <w:rFonts w:hint="eastAsia"/>
        </w:rPr>
        <w:t>（矢印）</w:t>
      </w:r>
      <w:r>
        <w:rPr>
          <w:rFonts w:hint="eastAsia"/>
        </w:rPr>
        <w:t>、4</w:t>
      </w:r>
      <w:r>
        <w:t>.6ng</w:t>
      </w:r>
      <w:r>
        <w:rPr>
          <w:rFonts w:hint="eastAsia"/>
        </w:rPr>
        <w:t>では分裂していた。このことからFDLの濃度は細胞分裂に影響を及ぼしていると判断した。4</w:t>
      </w:r>
      <w:r>
        <w:t>.6ng</w:t>
      </w:r>
      <w:r>
        <w:rPr>
          <w:rFonts w:hint="eastAsia"/>
        </w:rPr>
        <w:t>では影響が出ていなかったことから今回の実験では1</w:t>
      </w:r>
      <w:r>
        <w:t>mg/ml</w:t>
      </w:r>
      <w:r>
        <w:rPr>
          <w:rFonts w:hint="eastAsia"/>
        </w:rPr>
        <w:t>のFDLを用いて実験を行った。</w:t>
      </w:r>
      <w:r w:rsidR="00FA3B4C">
        <w:rPr>
          <w:rFonts w:hint="eastAsia"/>
        </w:rPr>
        <w:t>（図4）</w:t>
      </w:r>
    </w:p>
    <w:p w14:paraId="1C9FEDD1" w14:textId="5844BE9E" w:rsidR="00DD73B1" w:rsidRDefault="00DD73B1" w:rsidP="00CE2546">
      <w:pPr>
        <w:spacing w:line="360" w:lineRule="auto"/>
      </w:pPr>
    </w:p>
    <w:p w14:paraId="605192DB" w14:textId="2BF2EC62" w:rsidR="004A3509" w:rsidRDefault="004A3509" w:rsidP="00CE2546">
      <w:pPr>
        <w:spacing w:line="360" w:lineRule="auto"/>
      </w:pPr>
      <w:r>
        <w:rPr>
          <w:rFonts w:hint="eastAsia"/>
        </w:rPr>
        <w:lastRenderedPageBreak/>
        <w:t>Tbs,</w:t>
      </w:r>
      <w:r>
        <w:t xml:space="preserve"> </w:t>
      </w:r>
      <w:r>
        <w:rPr>
          <w:rFonts w:hint="eastAsia"/>
        </w:rPr>
        <w:t>TbsとFITCを顕微注射したものとαXTdrd6抗体,</w:t>
      </w:r>
      <w:r>
        <w:t xml:space="preserve"> </w:t>
      </w:r>
      <w:r>
        <w:rPr>
          <w:rFonts w:hint="eastAsia"/>
        </w:rPr>
        <w:t>αXTdrd6抗体とFITCを顕微注射したものの発生過程で奇形になったものを比較するとαXTdrd6抗体,</w:t>
      </w:r>
      <w:r>
        <w:t xml:space="preserve"> </w:t>
      </w:r>
      <w:r>
        <w:rPr>
          <w:rFonts w:hint="eastAsia"/>
        </w:rPr>
        <w:t>αXTdrd6抗体とFITCを顕微注射したほうは50％以上が奇形になったことが分かった。</w:t>
      </w:r>
      <w:r w:rsidR="00FA3B4C">
        <w:rPr>
          <w:rFonts w:hint="eastAsia"/>
        </w:rPr>
        <w:t>（表1）</w:t>
      </w:r>
    </w:p>
    <w:p w14:paraId="0B468092" w14:textId="77777777" w:rsidR="004A3509" w:rsidRDefault="004A3509" w:rsidP="00CE2546">
      <w:pPr>
        <w:spacing w:line="360" w:lineRule="auto"/>
      </w:pPr>
    </w:p>
    <w:p w14:paraId="630E73D2" w14:textId="71C2E2E6" w:rsidR="00DD73B1" w:rsidRDefault="00DD73B1" w:rsidP="00CE2546">
      <w:pPr>
        <w:spacing w:line="360" w:lineRule="auto"/>
      </w:pPr>
      <w:r>
        <w:t>Control</w:t>
      </w:r>
      <w:r>
        <w:rPr>
          <w:rFonts w:hint="eastAsia"/>
        </w:rPr>
        <w:t>としてTbsとFITCの混合溶液を顕微注射したものでは腸蛍光がみられ10以上の生殖細胞</w:t>
      </w:r>
      <w:r w:rsidR="00FA3B4C">
        <w:rPr>
          <w:rFonts w:hint="eastAsia"/>
        </w:rPr>
        <w:t>（矢頭）</w:t>
      </w:r>
      <w:r>
        <w:rPr>
          <w:rFonts w:hint="eastAsia"/>
        </w:rPr>
        <w:t>が蛍光を示していた。</w:t>
      </w:r>
      <w:r w:rsidR="00FA3B4C">
        <w:rPr>
          <w:rFonts w:hint="eastAsia"/>
        </w:rPr>
        <w:t>（図５）</w:t>
      </w:r>
    </w:p>
    <w:p w14:paraId="7E8310DB" w14:textId="052A9ACC" w:rsidR="00C5400B" w:rsidRDefault="00C5400B" w:rsidP="00CE2546">
      <w:pPr>
        <w:spacing w:line="360" w:lineRule="auto"/>
      </w:pPr>
    </w:p>
    <w:p w14:paraId="4E8133B0" w14:textId="6BA2939C" w:rsidR="00C5400B" w:rsidRDefault="00C5400B" w:rsidP="00CE2546">
      <w:pPr>
        <w:spacing w:line="360" w:lineRule="auto"/>
      </w:pPr>
      <w:r>
        <w:rPr>
          <w:rFonts w:hint="eastAsia"/>
        </w:rPr>
        <w:t>αXTdrd6抗体とFITCを顕微注射したものでは腸蛍光はTbsを顕微注射したものと変わらなかったが生殖細胞</w:t>
      </w:r>
      <w:r w:rsidR="00FA3B4C">
        <w:rPr>
          <w:rFonts w:hint="eastAsia"/>
        </w:rPr>
        <w:t>（矢頭）</w:t>
      </w:r>
      <w:r>
        <w:rPr>
          <w:rFonts w:hint="eastAsia"/>
        </w:rPr>
        <w:t>が蛍光を示している数が減少した。このことから精製したαXTdrd6抗体は</w:t>
      </w:r>
      <w:r w:rsidR="00FA3B4C">
        <w:rPr>
          <w:rFonts w:hint="eastAsia"/>
        </w:rPr>
        <w:t>生殖細胞に影響を及ぼしていると考えられた。（図５,表2）</w:t>
      </w:r>
    </w:p>
    <w:p w14:paraId="4D29ADB6" w14:textId="77777777" w:rsidR="00FA3B4C" w:rsidRDefault="00FA3B4C" w:rsidP="00CE2546">
      <w:pPr>
        <w:spacing w:line="360" w:lineRule="auto"/>
      </w:pPr>
    </w:p>
    <w:p w14:paraId="07ACF07F" w14:textId="7004A7AD" w:rsidR="00C5400B" w:rsidRDefault="00FA3B4C" w:rsidP="00CE2546">
      <w:pPr>
        <w:spacing w:line="360" w:lineRule="auto"/>
      </w:pPr>
      <w:r>
        <w:rPr>
          <w:rFonts w:hint="eastAsia"/>
        </w:rPr>
        <w:t>生殖腺付近でみられる粒上の蛍光が生殖細胞であるかどうかを判断するために固定して調べた結果細胞の大きさから生殖細胞であると判断した。（図6）</w:t>
      </w:r>
    </w:p>
    <w:p w14:paraId="243D91F0" w14:textId="691463E0" w:rsidR="00FA3B4C" w:rsidRDefault="00FA3B4C" w:rsidP="00CE2546">
      <w:pPr>
        <w:spacing w:line="360" w:lineRule="auto"/>
      </w:pPr>
    </w:p>
    <w:p w14:paraId="4E487159" w14:textId="301747EB" w:rsidR="00FA3B4C" w:rsidRDefault="00FA3B4C" w:rsidP="00CE2546">
      <w:pPr>
        <w:spacing w:line="360" w:lineRule="auto"/>
      </w:pPr>
      <w:r>
        <w:rPr>
          <w:rFonts w:hint="eastAsia"/>
        </w:rPr>
        <w:t>第5章　参考文献</w:t>
      </w:r>
    </w:p>
    <w:p w14:paraId="082ED612" w14:textId="0DCEB712" w:rsidR="00FA3B4C" w:rsidRDefault="002A7E7F" w:rsidP="002A7E7F">
      <w:pPr>
        <w:spacing w:line="360" w:lineRule="auto"/>
      </w:pPr>
      <w:r w:rsidRPr="002A7E7F">
        <w:t>K Ikenishi 1, T S Tanaka</w:t>
      </w:r>
      <w:r>
        <w:rPr>
          <w:rFonts w:hint="eastAsia"/>
        </w:rPr>
        <w:t>.</w:t>
      </w:r>
      <w:r>
        <w:t xml:space="preserve"> </w:t>
      </w:r>
      <w:r w:rsidRPr="002A7E7F">
        <w:t>Involvement of the protein of Xenopus vasa homolog (Xenopus vasa-like gene 1, XVLG1) in the differentiation of primordial germ cells</w:t>
      </w:r>
      <w:r>
        <w:t>.</w:t>
      </w:r>
      <w:r w:rsidRPr="002A7E7F">
        <w:t xml:space="preserve"> </w:t>
      </w:r>
      <w:r>
        <w:t>Dev Growth Differ. 1997 39:625-633</w:t>
      </w:r>
    </w:p>
    <w:p w14:paraId="2B09B08C" w14:textId="2DC6BAA9" w:rsidR="002A7E7F" w:rsidRDefault="002A7E7F" w:rsidP="002A7E7F">
      <w:pPr>
        <w:spacing w:line="360" w:lineRule="auto"/>
      </w:pPr>
    </w:p>
    <w:p w14:paraId="3BF3AA08" w14:textId="072AF15F" w:rsidR="002A7E7F" w:rsidRDefault="002A7E7F" w:rsidP="002A7E7F">
      <w:pPr>
        <w:spacing w:line="360" w:lineRule="auto"/>
      </w:pPr>
      <w:r w:rsidRPr="002A7E7F">
        <w:t>Fumiko Nishiumi, Tohru Komiya and Kohji Ikenishi</w:t>
      </w:r>
      <w:r>
        <w:t>.</w:t>
      </w:r>
      <w:r w:rsidRPr="002A7E7F">
        <w:t xml:space="preserve"> </w:t>
      </w:r>
      <w:r>
        <w:t>The mode and molecular mechanisms of the migration of presumptive PGC in the endoderm cell mass of Xenopus embryos.</w:t>
      </w:r>
      <w:r w:rsidRPr="002A7E7F">
        <w:t xml:space="preserve"> Develop. Growth Differ. (2005) 47, 37–48</w:t>
      </w:r>
    </w:p>
    <w:p w14:paraId="157A8455" w14:textId="18337AE9" w:rsidR="002A7E7F" w:rsidRDefault="002A7E7F" w:rsidP="002A7E7F">
      <w:pPr>
        <w:spacing w:line="360" w:lineRule="auto"/>
      </w:pPr>
    </w:p>
    <w:p w14:paraId="09FF01CF" w14:textId="67F11B77" w:rsidR="002A7E7F" w:rsidRDefault="002A7E7F" w:rsidP="002A7E7F">
      <w:pPr>
        <w:spacing w:line="360" w:lineRule="auto"/>
      </w:pPr>
      <w:r>
        <w:t>Rafal P. Piprek , Malgorzata Kloc, Jean-Pierre Tassan, Jacek Z. Kubiak.</w:t>
      </w:r>
      <w:r w:rsidRPr="002A7E7F">
        <w:t xml:space="preserve"> </w:t>
      </w:r>
      <w:r>
        <w:t xml:space="preserve">Development of </w:t>
      </w:r>
      <w:r>
        <w:lastRenderedPageBreak/>
        <w:t>Xenopus laevis bipotential gonads into testis or ovary is driven by sex-specific cell-cell interactions, proliferation rate, cell migration and deposition of extracellular matrix.</w:t>
      </w:r>
      <w:r w:rsidR="00723FE3" w:rsidRPr="00723FE3">
        <w:t xml:space="preserve"> </w:t>
      </w:r>
      <w:r w:rsidR="00723FE3">
        <w:t>Developmental Biology 432 (2017) 298–310.</w:t>
      </w:r>
    </w:p>
    <w:p w14:paraId="27B7A123" w14:textId="4AAD8DB0" w:rsidR="00723FE3" w:rsidRDefault="00723FE3" w:rsidP="002A7E7F">
      <w:pPr>
        <w:spacing w:line="360" w:lineRule="auto"/>
      </w:pPr>
    </w:p>
    <w:p w14:paraId="7F2167D5" w14:textId="1E9CF19A" w:rsidR="00723FE3" w:rsidRDefault="00C5125E" w:rsidP="002A7E7F">
      <w:pPr>
        <w:spacing w:line="360" w:lineRule="auto"/>
        <w:rPr>
          <w:rFonts w:ascii="Times New Roman" w:hAnsi="Times New Roman" w:cs="Times New Roman"/>
        </w:rPr>
      </w:pPr>
      <w:r w:rsidRPr="00C5125E">
        <w:rPr>
          <w:rFonts w:ascii="Times New Roman" w:hAnsi="Times New Roman" w:cs="Times New Roman"/>
        </w:rPr>
        <w:t>Masateru Hiyoshi, Nobushige Nakajo, Sin-Ichi Abe, Kazufumi Takamune</w:t>
      </w:r>
      <w:r>
        <w:rPr>
          <w:rFonts w:ascii="Times New Roman" w:hAnsi="Times New Roman" w:cs="Times New Roman"/>
        </w:rPr>
        <w:t>.</w:t>
      </w:r>
      <w:r w:rsidRPr="00C5125E">
        <w:t xml:space="preserve"> </w:t>
      </w:r>
      <w:r w:rsidRPr="00C5125E">
        <w:rPr>
          <w:rFonts w:ascii="Times New Roman" w:hAnsi="Times New Roman" w:cs="Times New Roman"/>
        </w:rPr>
        <w:t>Involvement of Xtr (Xenopus tudor repeat) in microtubule assembly around nucleus and karyokinesis during cleavage in Xenopus laevis</w:t>
      </w:r>
      <w:r>
        <w:rPr>
          <w:rFonts w:ascii="Times New Roman" w:hAnsi="Times New Roman" w:cs="Times New Roman"/>
        </w:rPr>
        <w:t>.</w:t>
      </w:r>
      <w:r w:rsidRPr="00C5125E">
        <w:t xml:space="preserve"> </w:t>
      </w:r>
      <w:r w:rsidRPr="00C5125E">
        <w:rPr>
          <w:rFonts w:ascii="Times New Roman" w:hAnsi="Times New Roman" w:cs="Times New Roman"/>
        </w:rPr>
        <w:t>Develop. Growth Differ. (2005)47, 109–117</w:t>
      </w:r>
      <w:r>
        <w:rPr>
          <w:rFonts w:ascii="Times New Roman" w:hAnsi="Times New Roman" w:cs="Times New Roman"/>
        </w:rPr>
        <w:t>.</w:t>
      </w:r>
    </w:p>
    <w:p w14:paraId="05ED6E20" w14:textId="00A6788D" w:rsidR="00C81D15" w:rsidRDefault="00C81D15" w:rsidP="002A7E7F">
      <w:pPr>
        <w:spacing w:line="360" w:lineRule="auto"/>
        <w:rPr>
          <w:rFonts w:ascii="Times New Roman" w:hAnsi="Times New Roman" w:cs="Times New Roman"/>
        </w:rPr>
      </w:pPr>
    </w:p>
    <w:p w14:paraId="0D6B722C" w14:textId="78E1F684" w:rsidR="00C81D15" w:rsidRDefault="00C81D15" w:rsidP="002A7E7F">
      <w:pPr>
        <w:spacing w:line="360" w:lineRule="auto"/>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6</w:t>
      </w:r>
      <w:r>
        <w:rPr>
          <w:rFonts w:ascii="Times New Roman" w:hAnsi="Times New Roman" w:cs="Times New Roman" w:hint="eastAsia"/>
        </w:rPr>
        <w:t>章　図版の説明</w:t>
      </w:r>
    </w:p>
    <w:p w14:paraId="0FBB1F7D" w14:textId="519B4193" w:rsidR="00C81D15" w:rsidRPr="00C5125E" w:rsidRDefault="00C81D15" w:rsidP="002A7E7F">
      <w:pPr>
        <w:spacing w:line="360" w:lineRule="auto"/>
        <w:rPr>
          <w:rFonts w:ascii="Times New Roman" w:hAnsi="Times New Roman" w:cs="Times New Roman"/>
        </w:rPr>
      </w:pPr>
      <w:r>
        <w:rPr>
          <w:rFonts w:ascii="Times New Roman" w:hAnsi="Times New Roman" w:cs="Times New Roman" w:hint="eastAsia"/>
        </w:rPr>
        <w:t>図１：</w:t>
      </w:r>
    </w:p>
    <w:sectPr w:rsidR="00C81D15" w:rsidRPr="00C5125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66F"/>
    <w:rsid w:val="00012009"/>
    <w:rsid w:val="000D70BE"/>
    <w:rsid w:val="00122B5D"/>
    <w:rsid w:val="00141D7D"/>
    <w:rsid w:val="00170B78"/>
    <w:rsid w:val="00172B0C"/>
    <w:rsid w:val="001736E2"/>
    <w:rsid w:val="00184B1D"/>
    <w:rsid w:val="001A0503"/>
    <w:rsid w:val="001B1607"/>
    <w:rsid w:val="001B79F5"/>
    <w:rsid w:val="001E2956"/>
    <w:rsid w:val="00203B16"/>
    <w:rsid w:val="002147DF"/>
    <w:rsid w:val="00236405"/>
    <w:rsid w:val="00265A9A"/>
    <w:rsid w:val="002A0786"/>
    <w:rsid w:val="002A7E7F"/>
    <w:rsid w:val="00301E91"/>
    <w:rsid w:val="00315C83"/>
    <w:rsid w:val="00334D43"/>
    <w:rsid w:val="0035153E"/>
    <w:rsid w:val="0035181F"/>
    <w:rsid w:val="00356405"/>
    <w:rsid w:val="003649F7"/>
    <w:rsid w:val="00393963"/>
    <w:rsid w:val="00393F99"/>
    <w:rsid w:val="003B7E51"/>
    <w:rsid w:val="0044712A"/>
    <w:rsid w:val="00453246"/>
    <w:rsid w:val="004663E4"/>
    <w:rsid w:val="00475068"/>
    <w:rsid w:val="004863E0"/>
    <w:rsid w:val="004A3509"/>
    <w:rsid w:val="004B2848"/>
    <w:rsid w:val="004F0A35"/>
    <w:rsid w:val="00503CE3"/>
    <w:rsid w:val="005306C8"/>
    <w:rsid w:val="00577C45"/>
    <w:rsid w:val="005B6395"/>
    <w:rsid w:val="00604D3D"/>
    <w:rsid w:val="006F3926"/>
    <w:rsid w:val="006F4F63"/>
    <w:rsid w:val="00723FE3"/>
    <w:rsid w:val="0075266F"/>
    <w:rsid w:val="007D614D"/>
    <w:rsid w:val="007E3AFC"/>
    <w:rsid w:val="008E365E"/>
    <w:rsid w:val="008E6E02"/>
    <w:rsid w:val="00975BD1"/>
    <w:rsid w:val="00990FE2"/>
    <w:rsid w:val="009E3194"/>
    <w:rsid w:val="009F71D7"/>
    <w:rsid w:val="00A82F58"/>
    <w:rsid w:val="00AC03F8"/>
    <w:rsid w:val="00B13EF7"/>
    <w:rsid w:val="00B3124A"/>
    <w:rsid w:val="00B357DE"/>
    <w:rsid w:val="00B51216"/>
    <w:rsid w:val="00BF70ED"/>
    <w:rsid w:val="00C13808"/>
    <w:rsid w:val="00C2117A"/>
    <w:rsid w:val="00C41915"/>
    <w:rsid w:val="00C5125E"/>
    <w:rsid w:val="00C5400B"/>
    <w:rsid w:val="00C62350"/>
    <w:rsid w:val="00C6280F"/>
    <w:rsid w:val="00C74A93"/>
    <w:rsid w:val="00C81D15"/>
    <w:rsid w:val="00CE2546"/>
    <w:rsid w:val="00CE391C"/>
    <w:rsid w:val="00D123C2"/>
    <w:rsid w:val="00D2462C"/>
    <w:rsid w:val="00D7141C"/>
    <w:rsid w:val="00D73E8B"/>
    <w:rsid w:val="00DD73B1"/>
    <w:rsid w:val="00E60D5E"/>
    <w:rsid w:val="00EF4055"/>
    <w:rsid w:val="00F62E55"/>
    <w:rsid w:val="00FA3B4C"/>
    <w:rsid w:val="00FB3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9B2F39"/>
  <w15:chartTrackingRefBased/>
  <w15:docId w15:val="{F3852A29-50C4-49FC-BDD4-0735D24FD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365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2356">
      <w:bodyDiv w:val="1"/>
      <w:marLeft w:val="0"/>
      <w:marRight w:val="0"/>
      <w:marTop w:val="0"/>
      <w:marBottom w:val="0"/>
      <w:divBdr>
        <w:top w:val="none" w:sz="0" w:space="0" w:color="auto"/>
        <w:left w:val="none" w:sz="0" w:space="0" w:color="auto"/>
        <w:bottom w:val="none" w:sz="0" w:space="0" w:color="auto"/>
        <w:right w:val="none" w:sz="0" w:space="0" w:color="auto"/>
      </w:divBdr>
    </w:div>
    <w:div w:id="1819035099">
      <w:bodyDiv w:val="1"/>
      <w:marLeft w:val="0"/>
      <w:marRight w:val="0"/>
      <w:marTop w:val="0"/>
      <w:marBottom w:val="0"/>
      <w:divBdr>
        <w:top w:val="none" w:sz="0" w:space="0" w:color="auto"/>
        <w:left w:val="none" w:sz="0" w:space="0" w:color="auto"/>
        <w:bottom w:val="none" w:sz="0" w:space="0" w:color="auto"/>
        <w:right w:val="none" w:sz="0" w:space="0" w:color="auto"/>
      </w:divBdr>
    </w:div>
    <w:div w:id="1990284036">
      <w:bodyDiv w:val="1"/>
      <w:marLeft w:val="0"/>
      <w:marRight w:val="0"/>
      <w:marTop w:val="0"/>
      <w:marBottom w:val="0"/>
      <w:divBdr>
        <w:top w:val="none" w:sz="0" w:space="0" w:color="auto"/>
        <w:left w:val="none" w:sz="0" w:space="0" w:color="auto"/>
        <w:bottom w:val="none" w:sz="0" w:space="0" w:color="auto"/>
        <w:right w:val="none" w:sz="0" w:space="0" w:color="auto"/>
      </w:divBdr>
      <w:divsChild>
        <w:div w:id="753433615">
          <w:marLeft w:val="0"/>
          <w:marRight w:val="0"/>
          <w:marTop w:val="0"/>
          <w:marBottom w:val="0"/>
          <w:divBdr>
            <w:top w:val="none" w:sz="0" w:space="0" w:color="auto"/>
            <w:left w:val="none" w:sz="0" w:space="0" w:color="auto"/>
            <w:bottom w:val="none" w:sz="0" w:space="0" w:color="auto"/>
            <w:right w:val="none" w:sz="0" w:space="0" w:color="auto"/>
          </w:divBdr>
          <w:divsChild>
            <w:div w:id="1976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CAF1-427A-4CF6-B5A2-4500395E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5</TotalTime>
  <Pages>11</Pages>
  <Words>1482</Words>
  <Characters>8449</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浦川 七海</dc:creator>
  <cp:keywords/>
  <dc:description/>
  <cp:lastModifiedBy>浦川 七海</cp:lastModifiedBy>
  <cp:revision>15</cp:revision>
  <dcterms:created xsi:type="dcterms:W3CDTF">2022-12-12T02:26:00Z</dcterms:created>
  <dcterms:modified xsi:type="dcterms:W3CDTF">2023-01-17T01:43:00Z</dcterms:modified>
</cp:coreProperties>
</file>